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A3A9" w14:textId="7B7ADE58" w:rsidR="00480AC4" w:rsidRPr="00E9445D" w:rsidRDefault="00480AC4" w:rsidP="0035593E">
      <w:pPr>
        <w:ind w:left="4950" w:right="-711"/>
        <w:jc w:val="both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 xml:space="preserve">Al Rettore dell’Università degli Studi </w:t>
      </w:r>
      <w:r w:rsidR="006D3704" w:rsidRPr="00E9445D">
        <w:rPr>
          <w:rFonts w:ascii="Times New Roman" w:hAnsi="Times New Roman" w:cs="Times New Roman"/>
        </w:rPr>
        <w:t xml:space="preserve">di Napoli </w:t>
      </w:r>
      <w:r w:rsidRPr="00E9445D">
        <w:rPr>
          <w:rFonts w:ascii="Times New Roman" w:hAnsi="Times New Roman" w:cs="Times New Roman"/>
        </w:rPr>
        <w:t xml:space="preserve">Federico II </w:t>
      </w:r>
    </w:p>
    <w:p w14:paraId="6B2C69A0" w14:textId="77777777" w:rsidR="00480AC4" w:rsidRPr="00E9445D" w:rsidRDefault="00480AC4" w:rsidP="00480AC4">
      <w:pPr>
        <w:ind w:left="4950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>c/o ufficio Personale Docente e Ricercatore</w:t>
      </w:r>
    </w:p>
    <w:p w14:paraId="21DD1A29" w14:textId="77777777" w:rsidR="00480AC4" w:rsidRPr="00E9445D" w:rsidRDefault="00C76C40" w:rsidP="00480AC4">
      <w:pPr>
        <w:ind w:left="4950"/>
        <w:rPr>
          <w:rFonts w:ascii="Times New Roman" w:hAnsi="Times New Roman" w:cs="Times New Roman"/>
        </w:rPr>
      </w:pPr>
      <w:hyperlink r:id="rId9" w:history="1">
        <w:r w:rsidR="00480AC4" w:rsidRPr="00E9445D">
          <w:rPr>
            <w:rStyle w:val="Collegamentoipertestuale"/>
            <w:rFonts w:ascii="Times New Roman" w:hAnsi="Times New Roman" w:cs="Times New Roman"/>
          </w:rPr>
          <w:t>updr@pec.unina.it</w:t>
        </w:r>
      </w:hyperlink>
    </w:p>
    <w:p w14:paraId="774A5F1C" w14:textId="12AC2B08" w:rsidR="00480AC4" w:rsidRDefault="00480AC4" w:rsidP="002D057C">
      <w:pPr>
        <w:spacing w:line="240" w:lineRule="atLeast"/>
        <w:ind w:left="851" w:right="-709" w:hanging="1135"/>
        <w:jc w:val="both"/>
        <w:rPr>
          <w:rFonts w:ascii="Times New Roman" w:hAnsi="Times New Roman" w:cs="Times New Roman"/>
          <w:b/>
          <w:sz w:val="28"/>
        </w:rPr>
      </w:pPr>
      <w:r w:rsidRPr="002D057C">
        <w:rPr>
          <w:rFonts w:ascii="Times New Roman" w:hAnsi="Times New Roman" w:cs="Times New Roman"/>
          <w:b/>
          <w:sz w:val="28"/>
        </w:rPr>
        <w:t xml:space="preserve">Oggetto: relazione triennale sul complesso delle attività didattiche, di ricerca e gestionali svolte. </w:t>
      </w:r>
      <w:r w:rsidRPr="002D057C">
        <w:rPr>
          <w:rFonts w:ascii="Times New Roman" w:hAnsi="Times New Roman" w:cs="Times New Roman"/>
          <w:b/>
          <w:sz w:val="28"/>
          <w:u w:val="single"/>
        </w:rPr>
        <w:t>Richiesta di attribuzione dello scatto stipendiale</w:t>
      </w:r>
      <w:r w:rsidRPr="002D057C">
        <w:rPr>
          <w:rFonts w:ascii="Times New Roman" w:hAnsi="Times New Roman" w:cs="Times New Roman"/>
          <w:b/>
          <w:sz w:val="28"/>
        </w:rPr>
        <w:t xml:space="preserve">. </w:t>
      </w:r>
    </w:p>
    <w:p w14:paraId="17821300" w14:textId="77777777" w:rsidR="002D057C" w:rsidRPr="002D057C" w:rsidRDefault="002D057C" w:rsidP="002D057C">
      <w:pPr>
        <w:spacing w:line="240" w:lineRule="atLeast"/>
        <w:ind w:left="851" w:right="-709" w:hanging="1135"/>
        <w:jc w:val="both"/>
        <w:rPr>
          <w:rFonts w:ascii="Times New Roman" w:hAnsi="Times New Roman" w:cs="Times New Roman"/>
          <w:b/>
          <w:sz w:val="28"/>
        </w:rPr>
      </w:pPr>
    </w:p>
    <w:p w14:paraId="7B2FAE07" w14:textId="1CC5C41C" w:rsidR="008F7305" w:rsidRPr="00E9445D" w:rsidRDefault="00480AC4" w:rsidP="002D057C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>Il/La sottoscritto/a ________________________________________ nat</w:t>
      </w:r>
      <w:r w:rsidR="00114610">
        <w:rPr>
          <w:rFonts w:ascii="Times New Roman" w:hAnsi="Times New Roman" w:cs="Times New Roman"/>
        </w:rPr>
        <w:t>o/a</w:t>
      </w:r>
      <w:r w:rsidRPr="00E9445D">
        <w:rPr>
          <w:rFonts w:ascii="Times New Roman" w:hAnsi="Times New Roman" w:cs="Times New Roman"/>
        </w:rPr>
        <w:t xml:space="preserve"> </w:t>
      </w:r>
      <w:proofErr w:type="spellStart"/>
      <w:r w:rsidRPr="00E9445D">
        <w:rPr>
          <w:rFonts w:ascii="Times New Roman" w:hAnsi="Times New Roman" w:cs="Times New Roman"/>
        </w:rPr>
        <w:t>a</w:t>
      </w:r>
      <w:proofErr w:type="spellEnd"/>
      <w:r w:rsidRPr="00E9445D">
        <w:rPr>
          <w:rFonts w:ascii="Times New Roman" w:hAnsi="Times New Roman" w:cs="Times New Roman"/>
        </w:rPr>
        <w:t xml:space="preserve"> </w:t>
      </w:r>
      <w:r w:rsidR="008F7305" w:rsidRPr="00E9445D">
        <w:rPr>
          <w:rFonts w:ascii="Times New Roman" w:hAnsi="Times New Roman" w:cs="Times New Roman"/>
        </w:rPr>
        <w:t>________</w:t>
      </w:r>
      <w:r w:rsidR="00114610">
        <w:rPr>
          <w:rFonts w:ascii="Times New Roman" w:hAnsi="Times New Roman" w:cs="Times New Roman"/>
        </w:rPr>
        <w:t>___________</w:t>
      </w:r>
      <w:r w:rsidR="001D6D53">
        <w:rPr>
          <w:rFonts w:ascii="Times New Roman" w:hAnsi="Times New Roman" w:cs="Times New Roman"/>
        </w:rPr>
        <w:t>___</w:t>
      </w:r>
      <w:r w:rsidR="00114610">
        <w:rPr>
          <w:rFonts w:ascii="Times New Roman" w:hAnsi="Times New Roman" w:cs="Times New Roman"/>
        </w:rPr>
        <w:t>,</w:t>
      </w:r>
    </w:p>
    <w:p w14:paraId="56D686CC" w14:textId="78EB4441" w:rsidR="00114610" w:rsidRDefault="00480AC4" w:rsidP="0035593E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proofErr w:type="spellStart"/>
      <w:r w:rsidRPr="00E9445D">
        <w:rPr>
          <w:rFonts w:ascii="Times New Roman" w:hAnsi="Times New Roman" w:cs="Times New Roman"/>
        </w:rPr>
        <w:t>prov</w:t>
      </w:r>
      <w:proofErr w:type="spellEnd"/>
      <w:r w:rsidRPr="00E9445D">
        <w:rPr>
          <w:rFonts w:ascii="Times New Roman" w:hAnsi="Times New Roman" w:cs="Times New Roman"/>
        </w:rPr>
        <w:t>.</w:t>
      </w:r>
      <w:r w:rsidR="00114610">
        <w:rPr>
          <w:rFonts w:ascii="Times New Roman" w:hAnsi="Times New Roman" w:cs="Times New Roman"/>
        </w:rPr>
        <w:t xml:space="preserve"> </w:t>
      </w:r>
      <w:r w:rsidRPr="00E9445D">
        <w:rPr>
          <w:rFonts w:ascii="Times New Roman" w:hAnsi="Times New Roman" w:cs="Times New Roman"/>
        </w:rPr>
        <w:t>____, il ___ /___ /______ e residente in ____________</w:t>
      </w:r>
      <w:r w:rsidR="008F7305" w:rsidRPr="00E9445D">
        <w:rPr>
          <w:rFonts w:ascii="Times New Roman" w:hAnsi="Times New Roman" w:cs="Times New Roman"/>
        </w:rPr>
        <w:t>_____________</w:t>
      </w:r>
      <w:r w:rsidR="00114610">
        <w:rPr>
          <w:rFonts w:ascii="Times New Roman" w:hAnsi="Times New Roman" w:cs="Times New Roman"/>
        </w:rPr>
        <w:t>________</w:t>
      </w:r>
      <w:r w:rsidR="008F7305" w:rsidRPr="00E9445D">
        <w:rPr>
          <w:rFonts w:ascii="Times New Roman" w:hAnsi="Times New Roman" w:cs="Times New Roman"/>
        </w:rPr>
        <w:t xml:space="preserve"> </w:t>
      </w:r>
      <w:proofErr w:type="spellStart"/>
      <w:r w:rsidRPr="00E9445D">
        <w:rPr>
          <w:rFonts w:ascii="Times New Roman" w:hAnsi="Times New Roman" w:cs="Times New Roman"/>
        </w:rPr>
        <w:t>prov</w:t>
      </w:r>
      <w:proofErr w:type="spellEnd"/>
      <w:r w:rsidRPr="00E9445D">
        <w:rPr>
          <w:rFonts w:ascii="Times New Roman" w:hAnsi="Times New Roman" w:cs="Times New Roman"/>
        </w:rPr>
        <w:t>.</w:t>
      </w:r>
      <w:r w:rsidR="008F7305" w:rsidRPr="00E9445D">
        <w:rPr>
          <w:rFonts w:ascii="Times New Roman" w:hAnsi="Times New Roman" w:cs="Times New Roman"/>
        </w:rPr>
        <w:t xml:space="preserve"> ______</w:t>
      </w:r>
      <w:r w:rsidR="00114610">
        <w:rPr>
          <w:rFonts w:ascii="Times New Roman" w:hAnsi="Times New Roman" w:cs="Times New Roman"/>
        </w:rPr>
        <w:t xml:space="preserve">_, </w:t>
      </w:r>
    </w:p>
    <w:p w14:paraId="5C563029" w14:textId="77777777" w:rsidR="002D057C" w:rsidRDefault="00480AC4" w:rsidP="002D057C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>Via</w:t>
      </w:r>
      <w:r w:rsidR="00114610">
        <w:rPr>
          <w:rFonts w:ascii="Times New Roman" w:hAnsi="Times New Roman" w:cs="Times New Roman"/>
        </w:rPr>
        <w:t xml:space="preserve"> </w:t>
      </w:r>
      <w:r w:rsidRPr="00E9445D">
        <w:rPr>
          <w:rFonts w:ascii="Times New Roman" w:hAnsi="Times New Roman" w:cs="Times New Roman"/>
        </w:rPr>
        <w:t>______________________</w:t>
      </w:r>
      <w:r w:rsidR="008F7305" w:rsidRPr="00E9445D">
        <w:rPr>
          <w:rFonts w:ascii="Times New Roman" w:hAnsi="Times New Roman" w:cs="Times New Roman"/>
        </w:rPr>
        <w:t>_________________n.______,</w:t>
      </w:r>
      <w:r w:rsidR="00114610">
        <w:rPr>
          <w:rFonts w:ascii="Times New Roman" w:hAnsi="Times New Roman" w:cs="Times New Roman"/>
        </w:rPr>
        <w:t xml:space="preserve"> </w:t>
      </w:r>
      <w:proofErr w:type="spellStart"/>
      <w:r w:rsidR="008F7305" w:rsidRPr="00E9445D">
        <w:rPr>
          <w:rFonts w:ascii="Times New Roman" w:hAnsi="Times New Roman" w:cs="Times New Roman"/>
        </w:rPr>
        <w:t>c</w:t>
      </w:r>
      <w:r w:rsidRPr="00E9445D">
        <w:rPr>
          <w:rFonts w:ascii="Times New Roman" w:hAnsi="Times New Roman" w:cs="Times New Roman"/>
        </w:rPr>
        <w:t>.a.p.</w:t>
      </w:r>
      <w:proofErr w:type="spellEnd"/>
      <w:r w:rsidRPr="00E9445D">
        <w:rPr>
          <w:rFonts w:ascii="Times New Roman" w:hAnsi="Times New Roman" w:cs="Times New Roman"/>
        </w:rPr>
        <w:t xml:space="preserve"> _______, tel. </w:t>
      </w:r>
      <w:r w:rsidR="008F7305" w:rsidRPr="00E9445D">
        <w:rPr>
          <w:rFonts w:ascii="Times New Roman" w:hAnsi="Times New Roman" w:cs="Times New Roman"/>
        </w:rPr>
        <w:t>___________</w:t>
      </w:r>
      <w:r w:rsidR="00D5406E" w:rsidRPr="00E9445D">
        <w:rPr>
          <w:rFonts w:ascii="Times New Roman" w:hAnsi="Times New Roman" w:cs="Times New Roman"/>
        </w:rPr>
        <w:t>____</w:t>
      </w:r>
      <w:r w:rsidR="008F7305" w:rsidRPr="00E9445D">
        <w:rPr>
          <w:rFonts w:ascii="Times New Roman" w:hAnsi="Times New Roman" w:cs="Times New Roman"/>
        </w:rPr>
        <w:t xml:space="preserve"> </w:t>
      </w:r>
    </w:p>
    <w:p w14:paraId="741F9C7F" w14:textId="71826AD6" w:rsidR="002D057C" w:rsidRDefault="00480AC4" w:rsidP="002D057C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proofErr w:type="spellStart"/>
      <w:r w:rsidRPr="00E9445D">
        <w:rPr>
          <w:rFonts w:ascii="Times New Roman" w:hAnsi="Times New Roman" w:cs="Times New Roman"/>
        </w:rPr>
        <w:t>cell</w:t>
      </w:r>
      <w:proofErr w:type="spellEnd"/>
      <w:r w:rsidRPr="00E9445D">
        <w:rPr>
          <w:rFonts w:ascii="Times New Roman" w:hAnsi="Times New Roman" w:cs="Times New Roman"/>
        </w:rPr>
        <w:t>. _____________</w:t>
      </w:r>
      <w:r w:rsidR="00D5406E" w:rsidRPr="00E9445D">
        <w:rPr>
          <w:rFonts w:ascii="Times New Roman" w:hAnsi="Times New Roman" w:cs="Times New Roman"/>
        </w:rPr>
        <w:t>_______________</w:t>
      </w:r>
      <w:r w:rsidR="008F7305" w:rsidRPr="00E9445D">
        <w:rPr>
          <w:rFonts w:ascii="Times New Roman" w:hAnsi="Times New Roman" w:cs="Times New Roman"/>
        </w:rPr>
        <w:t xml:space="preserve"> </w:t>
      </w:r>
      <w:r w:rsidRPr="00E9445D">
        <w:rPr>
          <w:rFonts w:ascii="Times New Roman" w:hAnsi="Times New Roman" w:cs="Times New Roman"/>
        </w:rPr>
        <w:t xml:space="preserve">professore di ruolo di </w:t>
      </w:r>
      <w:r w:rsidRPr="00E9445D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E9445D">
        <w:rPr>
          <w:rFonts w:ascii="Times New Roman" w:hAnsi="Times New Roman" w:cs="Times New Roman"/>
        </w:rPr>
        <w:instrText xml:space="preserve"> FORMCHECKBOX </w:instrText>
      </w:r>
      <w:r w:rsidR="00C76C40">
        <w:rPr>
          <w:rFonts w:ascii="Times New Roman" w:hAnsi="Times New Roman" w:cs="Times New Roman"/>
        </w:rPr>
      </w:r>
      <w:r w:rsidR="00C76C40">
        <w:rPr>
          <w:rFonts w:ascii="Times New Roman" w:hAnsi="Times New Roman" w:cs="Times New Roman"/>
        </w:rPr>
        <w:fldChar w:fldCharType="separate"/>
      </w:r>
      <w:r w:rsidRPr="00E9445D">
        <w:rPr>
          <w:rFonts w:ascii="Times New Roman" w:hAnsi="Times New Roman" w:cs="Times New Roman"/>
        </w:rPr>
        <w:fldChar w:fldCharType="end"/>
      </w:r>
      <w:r w:rsidRPr="00E9445D">
        <w:rPr>
          <w:rFonts w:ascii="Times New Roman" w:hAnsi="Times New Roman" w:cs="Times New Roman"/>
        </w:rPr>
        <w:t xml:space="preserve"> I Fascia </w:t>
      </w:r>
      <w:r w:rsidRPr="00E9445D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E9445D">
        <w:rPr>
          <w:rFonts w:ascii="Times New Roman" w:hAnsi="Times New Roman" w:cs="Times New Roman"/>
        </w:rPr>
        <w:instrText xml:space="preserve"> FORMCHECKBOX </w:instrText>
      </w:r>
      <w:r w:rsidR="00C76C40">
        <w:rPr>
          <w:rFonts w:ascii="Times New Roman" w:hAnsi="Times New Roman" w:cs="Times New Roman"/>
        </w:rPr>
      </w:r>
      <w:r w:rsidR="00C76C40">
        <w:rPr>
          <w:rFonts w:ascii="Times New Roman" w:hAnsi="Times New Roman" w:cs="Times New Roman"/>
        </w:rPr>
        <w:fldChar w:fldCharType="separate"/>
      </w:r>
      <w:r w:rsidRPr="00E9445D">
        <w:rPr>
          <w:rFonts w:ascii="Times New Roman" w:hAnsi="Times New Roman" w:cs="Times New Roman"/>
        </w:rPr>
        <w:fldChar w:fldCharType="end"/>
      </w:r>
      <w:r w:rsidRPr="00E9445D">
        <w:rPr>
          <w:rFonts w:ascii="Times New Roman" w:hAnsi="Times New Roman" w:cs="Times New Roman"/>
        </w:rPr>
        <w:t xml:space="preserve"> II Fascia  </w:t>
      </w:r>
      <w:r w:rsidRPr="00E9445D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E9445D">
        <w:rPr>
          <w:rFonts w:ascii="Times New Roman" w:hAnsi="Times New Roman" w:cs="Times New Roman"/>
        </w:rPr>
        <w:instrText xml:space="preserve"> FORMCHECKBOX </w:instrText>
      </w:r>
      <w:r w:rsidR="00C76C40">
        <w:rPr>
          <w:rFonts w:ascii="Times New Roman" w:hAnsi="Times New Roman" w:cs="Times New Roman"/>
        </w:rPr>
      </w:r>
      <w:r w:rsidR="00C76C40">
        <w:rPr>
          <w:rFonts w:ascii="Times New Roman" w:hAnsi="Times New Roman" w:cs="Times New Roman"/>
        </w:rPr>
        <w:fldChar w:fldCharType="separate"/>
      </w:r>
      <w:r w:rsidRPr="00E9445D">
        <w:rPr>
          <w:rFonts w:ascii="Times New Roman" w:hAnsi="Times New Roman" w:cs="Times New Roman"/>
        </w:rPr>
        <w:fldChar w:fldCharType="end"/>
      </w:r>
      <w:r w:rsidRPr="00E9445D">
        <w:rPr>
          <w:rFonts w:ascii="Times New Roman" w:hAnsi="Times New Roman" w:cs="Times New Roman"/>
        </w:rPr>
        <w:t xml:space="preserve"> Ricercatore a</w:t>
      </w:r>
    </w:p>
    <w:p w14:paraId="0B420F36" w14:textId="086E50EE" w:rsidR="00F206B7" w:rsidRDefault="00480AC4" w:rsidP="0035593E">
      <w:pPr>
        <w:spacing w:line="240" w:lineRule="auto"/>
        <w:ind w:left="-284" w:right="-711"/>
        <w:jc w:val="both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 xml:space="preserve">tempo indeterminato per il S.C. </w:t>
      </w:r>
      <w:r w:rsidR="008F7305" w:rsidRPr="00E9445D">
        <w:rPr>
          <w:rFonts w:ascii="Times New Roman" w:hAnsi="Times New Roman" w:cs="Times New Roman"/>
        </w:rPr>
        <w:t>____</w:t>
      </w:r>
      <w:r w:rsidR="002D057C">
        <w:rPr>
          <w:rFonts w:ascii="Times New Roman" w:hAnsi="Times New Roman" w:cs="Times New Roman"/>
        </w:rPr>
        <w:t>______________</w:t>
      </w:r>
      <w:r w:rsidR="008F7305" w:rsidRPr="00E9445D">
        <w:rPr>
          <w:rFonts w:ascii="Times New Roman" w:hAnsi="Times New Roman" w:cs="Times New Roman"/>
        </w:rPr>
        <w:t>______________</w:t>
      </w:r>
      <w:r w:rsidR="001465FB" w:rsidRPr="00E9445D">
        <w:rPr>
          <w:rFonts w:ascii="Times New Roman" w:hAnsi="Times New Roman" w:cs="Times New Roman"/>
        </w:rPr>
        <w:t>__</w:t>
      </w:r>
      <w:r w:rsidRPr="00E9445D">
        <w:rPr>
          <w:rFonts w:ascii="Times New Roman" w:hAnsi="Times New Roman" w:cs="Times New Roman"/>
        </w:rPr>
        <w:t xml:space="preserve">, </w:t>
      </w:r>
      <w:r w:rsidR="001D6D53">
        <w:rPr>
          <w:rFonts w:ascii="Times New Roman" w:hAnsi="Times New Roman" w:cs="Times New Roman"/>
        </w:rPr>
        <w:t>Area C.U.N.</w:t>
      </w:r>
      <w:r w:rsidR="00F206B7">
        <w:rPr>
          <w:rFonts w:ascii="Times New Roman" w:hAnsi="Times New Roman" w:cs="Times New Roman"/>
        </w:rPr>
        <w:t xml:space="preserve"> ________ (precisare </w:t>
      </w:r>
    </w:p>
    <w:p w14:paraId="546B58E7" w14:textId="4F88D2DB" w:rsidR="001465FB" w:rsidRPr="00E9445D" w:rsidRDefault="00F206B7" w:rsidP="0035593E">
      <w:pPr>
        <w:spacing w:line="240" w:lineRule="auto"/>
        <w:ind w:left="-284" w:right="-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’Area 8 se trattasi di 8a o 8b e per l’Area 11</w:t>
      </w:r>
      <w:r w:rsidRPr="00F206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trattasi di 11a o 11b) </w:t>
      </w:r>
      <w:r w:rsidR="00114610">
        <w:rPr>
          <w:rFonts w:ascii="Times New Roman" w:hAnsi="Times New Roman" w:cs="Times New Roman"/>
        </w:rPr>
        <w:t>afferente al Dipartimento di</w:t>
      </w:r>
      <w:r>
        <w:rPr>
          <w:rFonts w:ascii="Times New Roman" w:hAnsi="Times New Roman" w:cs="Times New Roman"/>
        </w:rPr>
        <w:t xml:space="preserve"> </w:t>
      </w:r>
      <w:r w:rsidR="00114610">
        <w:rPr>
          <w:rFonts w:ascii="Times New Roman" w:hAnsi="Times New Roman" w:cs="Times New Roman"/>
        </w:rPr>
        <w:t xml:space="preserve">____________________________________________, </w:t>
      </w:r>
      <w:r w:rsidR="00480AC4" w:rsidRPr="00E9445D">
        <w:rPr>
          <w:rFonts w:ascii="Times New Roman" w:hAnsi="Times New Roman" w:cs="Times New Roman"/>
        </w:rPr>
        <w:t>consapevole delle sanzioni penali richiamate dall’art.76 del D.P.R. n.</w:t>
      </w:r>
      <w:r w:rsidR="00114610">
        <w:rPr>
          <w:rFonts w:ascii="Times New Roman" w:hAnsi="Times New Roman" w:cs="Times New Roman"/>
        </w:rPr>
        <w:t xml:space="preserve"> </w:t>
      </w:r>
      <w:r w:rsidR="00480AC4" w:rsidRPr="00E9445D">
        <w:rPr>
          <w:rFonts w:ascii="Times New Roman" w:hAnsi="Times New Roman" w:cs="Times New Roman"/>
        </w:rPr>
        <w:t xml:space="preserve">445 del 28/12/2000 </w:t>
      </w:r>
      <w:r w:rsidR="00114610">
        <w:rPr>
          <w:rFonts w:ascii="Times New Roman" w:hAnsi="Times New Roman" w:cs="Times New Roman"/>
        </w:rPr>
        <w:t xml:space="preserve">e </w:t>
      </w:r>
      <w:proofErr w:type="spellStart"/>
      <w:r w:rsidR="00114610">
        <w:rPr>
          <w:rFonts w:ascii="Times New Roman" w:hAnsi="Times New Roman" w:cs="Times New Roman"/>
        </w:rPr>
        <w:t>ss.mm.ii</w:t>
      </w:r>
      <w:proofErr w:type="spellEnd"/>
      <w:r w:rsidR="00114610">
        <w:rPr>
          <w:rFonts w:ascii="Times New Roman" w:hAnsi="Times New Roman" w:cs="Times New Roman"/>
        </w:rPr>
        <w:t xml:space="preserve">. </w:t>
      </w:r>
      <w:r w:rsidR="00480AC4" w:rsidRPr="00E9445D">
        <w:rPr>
          <w:rFonts w:ascii="Times New Roman" w:hAnsi="Times New Roman" w:cs="Times New Roman"/>
        </w:rPr>
        <w:t>in caso di dichiarazioni mendac</w:t>
      </w:r>
      <w:r w:rsidR="0035593E" w:rsidRPr="00E9445D">
        <w:rPr>
          <w:rFonts w:ascii="Times New Roman" w:hAnsi="Times New Roman" w:cs="Times New Roman"/>
        </w:rPr>
        <w:t>i</w:t>
      </w:r>
      <w:r w:rsidR="00480AC4" w:rsidRPr="00E9445D">
        <w:rPr>
          <w:rFonts w:ascii="Times New Roman" w:hAnsi="Times New Roman" w:cs="Times New Roman"/>
        </w:rPr>
        <w:t xml:space="preserve"> rese ai sensi degli artt. 46 e 47 del medesimo D.P.R.,</w:t>
      </w:r>
      <w:r w:rsidR="008F7305" w:rsidRPr="00E9445D">
        <w:rPr>
          <w:rFonts w:ascii="Times New Roman" w:hAnsi="Times New Roman" w:cs="Times New Roman"/>
        </w:rPr>
        <w:t xml:space="preserve"> </w:t>
      </w:r>
      <w:r w:rsidR="00480AC4" w:rsidRPr="00E9445D">
        <w:rPr>
          <w:rFonts w:ascii="Times New Roman" w:hAnsi="Times New Roman" w:cs="Times New Roman"/>
        </w:rPr>
        <w:t xml:space="preserve">ai sensi dell'art. 6, </w:t>
      </w:r>
      <w:r w:rsidR="001465FB" w:rsidRPr="00E9445D">
        <w:rPr>
          <w:rFonts w:ascii="Times New Roman" w:hAnsi="Times New Roman" w:cs="Times New Roman"/>
        </w:rPr>
        <w:t>comma 14 della L. 240/10 e del R</w:t>
      </w:r>
      <w:r w:rsidR="00480AC4" w:rsidRPr="00E9445D">
        <w:rPr>
          <w:rFonts w:ascii="Times New Roman" w:hAnsi="Times New Roman" w:cs="Times New Roman"/>
        </w:rPr>
        <w:t>egolamento di Ateneo</w:t>
      </w:r>
      <w:r w:rsidR="00C04F5F" w:rsidRPr="00E9445D">
        <w:rPr>
          <w:rFonts w:ascii="Times New Roman" w:hAnsi="Times New Roman" w:cs="Times New Roman"/>
        </w:rPr>
        <w:t xml:space="preserve"> vigente</w:t>
      </w:r>
      <w:r w:rsidR="00480AC4" w:rsidRPr="00E9445D">
        <w:rPr>
          <w:rFonts w:ascii="Times New Roman" w:hAnsi="Times New Roman" w:cs="Times New Roman"/>
        </w:rPr>
        <w:t xml:space="preserve"> in materia, </w:t>
      </w:r>
    </w:p>
    <w:p w14:paraId="37803514" w14:textId="52F97C3B" w:rsidR="001465FB" w:rsidRPr="002D057C" w:rsidRDefault="00C04F5F" w:rsidP="001465FB">
      <w:pPr>
        <w:spacing w:line="240" w:lineRule="auto"/>
        <w:ind w:left="-284" w:right="-711"/>
        <w:jc w:val="center"/>
        <w:rPr>
          <w:rFonts w:ascii="Times New Roman" w:hAnsi="Times New Roman" w:cs="Times New Roman"/>
          <w:sz w:val="24"/>
        </w:rPr>
      </w:pPr>
      <w:r w:rsidRPr="002D057C">
        <w:rPr>
          <w:rFonts w:ascii="Times New Roman" w:hAnsi="Times New Roman" w:cs="Times New Roman"/>
          <w:b/>
          <w:sz w:val="24"/>
        </w:rPr>
        <w:t>dichiara</w:t>
      </w:r>
      <w:r w:rsidR="008E5E20" w:rsidRPr="002D057C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10176" w:type="dxa"/>
        <w:jc w:val="center"/>
        <w:tblInd w:w="2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6"/>
      </w:tblGrid>
      <w:tr w:rsidR="00564C7A" w:rsidRPr="002D057C" w14:paraId="661B99F6" w14:textId="77777777" w:rsidTr="002D23B3">
        <w:trPr>
          <w:jc w:val="center"/>
        </w:trPr>
        <w:tc>
          <w:tcPr>
            <w:tcW w:w="10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A075382" w14:textId="47B3ACD0" w:rsidR="00564C7A" w:rsidRPr="002D057C" w:rsidRDefault="00C04F5F" w:rsidP="004D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057C">
              <w:rPr>
                <w:rFonts w:ascii="Times New Roman" w:hAnsi="Times New Roman" w:cs="Times New Roman"/>
                <w:sz w:val="24"/>
              </w:rPr>
              <w:t xml:space="preserve">di aver effettivamente </w:t>
            </w:r>
            <w:r w:rsidR="008F7305" w:rsidRPr="002D057C">
              <w:rPr>
                <w:rFonts w:ascii="Times New Roman" w:hAnsi="Times New Roman" w:cs="Times New Roman"/>
                <w:sz w:val="24"/>
              </w:rPr>
              <w:t xml:space="preserve">svolto </w:t>
            </w:r>
            <w:r w:rsidRPr="002D057C">
              <w:rPr>
                <w:rFonts w:ascii="Times New Roman" w:hAnsi="Times New Roman" w:cs="Times New Roman"/>
                <w:sz w:val="24"/>
              </w:rPr>
              <w:t>le attività indicate nella seguente relazione</w:t>
            </w:r>
            <w:r w:rsidR="001465FB" w:rsidRPr="002D057C">
              <w:rPr>
                <w:rFonts w:ascii="Times New Roman" w:hAnsi="Times New Roman" w:cs="Times New Roman"/>
                <w:sz w:val="24"/>
              </w:rPr>
              <w:t>.</w:t>
            </w:r>
            <w:r w:rsidRPr="002D05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64C7A" w:rsidRPr="002D057C" w14:paraId="7F97F0D5" w14:textId="77777777" w:rsidTr="002D23B3">
        <w:trPr>
          <w:jc w:val="center"/>
        </w:trPr>
        <w:tc>
          <w:tcPr>
            <w:tcW w:w="10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E8E1266" w14:textId="1ED7716C" w:rsidR="00864688" w:rsidRDefault="00564C7A" w:rsidP="001465FB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szCs w:val="22"/>
              </w:rPr>
            </w:pPr>
            <w:r w:rsidRPr="002D057C">
              <w:rPr>
                <w:b/>
                <w:szCs w:val="22"/>
              </w:rPr>
              <w:t>ATTIVITA' DIDATTICA</w:t>
            </w:r>
            <w:r w:rsidR="00166B22" w:rsidRPr="002D057C">
              <w:rPr>
                <w:szCs w:val="22"/>
              </w:rPr>
              <w:t xml:space="preserve">  </w:t>
            </w:r>
            <w:r w:rsidR="00D340E1" w:rsidRPr="002D057C">
              <w:rPr>
                <w:szCs w:val="22"/>
              </w:rPr>
              <w:t xml:space="preserve">concernente </w:t>
            </w:r>
            <w:r w:rsidR="0041331F" w:rsidRPr="002D057C">
              <w:rPr>
                <w:szCs w:val="22"/>
              </w:rPr>
              <w:t>compiti di didattica</w:t>
            </w:r>
            <w:r w:rsidR="001465FB" w:rsidRPr="002D057C">
              <w:rPr>
                <w:szCs w:val="22"/>
              </w:rPr>
              <w:t>,</w:t>
            </w:r>
            <w:r w:rsidR="0041331F" w:rsidRPr="002D057C">
              <w:rPr>
                <w:szCs w:val="22"/>
              </w:rPr>
              <w:t xml:space="preserve"> di didattica integrativa e di servizio agli studenti affidati </w:t>
            </w:r>
            <w:r w:rsidR="00D340E1" w:rsidRPr="002D057C">
              <w:rPr>
                <w:szCs w:val="22"/>
              </w:rPr>
              <w:t xml:space="preserve">e svolti </w:t>
            </w:r>
            <w:r w:rsidR="00864688" w:rsidRPr="002D057C">
              <w:rPr>
                <w:szCs w:val="22"/>
              </w:rPr>
              <w:t>dal __________________ al _____________________</w:t>
            </w:r>
            <w:r w:rsidR="002D057C">
              <w:rPr>
                <w:szCs w:val="22"/>
              </w:rPr>
              <w:t xml:space="preserve">___ con riferimento al periodo </w:t>
            </w:r>
            <w:r w:rsidR="00864688" w:rsidRPr="002D057C">
              <w:rPr>
                <w:szCs w:val="22"/>
              </w:rPr>
              <w:t xml:space="preserve">compreso </w:t>
            </w:r>
            <w:r w:rsidR="00D340E1" w:rsidRPr="002D057C">
              <w:rPr>
                <w:szCs w:val="22"/>
              </w:rPr>
              <w:t xml:space="preserve">nel triennio accademico precedente </w:t>
            </w:r>
            <w:r w:rsidR="004B0502" w:rsidRPr="002D057C">
              <w:rPr>
                <w:szCs w:val="22"/>
              </w:rPr>
              <w:t>l</w:t>
            </w:r>
            <w:r w:rsidR="006E3124" w:rsidRPr="002D057C">
              <w:rPr>
                <w:szCs w:val="22"/>
              </w:rPr>
              <w:t>a data</w:t>
            </w:r>
            <w:r w:rsidR="004B0502" w:rsidRPr="002D057C">
              <w:rPr>
                <w:szCs w:val="22"/>
              </w:rPr>
              <w:t xml:space="preserve"> di maturazione dello scatto</w:t>
            </w:r>
            <w:r w:rsidR="00864688" w:rsidRPr="002D057C">
              <w:rPr>
                <w:szCs w:val="22"/>
              </w:rPr>
              <w:t xml:space="preserve">. </w:t>
            </w:r>
          </w:p>
          <w:p w14:paraId="58EF18CE" w14:textId="77777777" w:rsidR="002D057C" w:rsidRPr="002D057C" w:rsidRDefault="002D057C" w:rsidP="002D057C">
            <w:pPr>
              <w:pStyle w:val="Default"/>
              <w:widowControl w:val="0"/>
              <w:ind w:left="284"/>
              <w:jc w:val="both"/>
              <w:rPr>
                <w:szCs w:val="22"/>
              </w:rPr>
            </w:pPr>
          </w:p>
          <w:p w14:paraId="116F8D99" w14:textId="0FD917F6" w:rsidR="00564C7A" w:rsidRPr="002D057C" w:rsidRDefault="00AC3270" w:rsidP="008E5E20">
            <w:pPr>
              <w:pStyle w:val="Default"/>
              <w:widowControl w:val="0"/>
              <w:ind w:left="269"/>
              <w:jc w:val="both"/>
              <w:rPr>
                <w:b/>
                <w:sz w:val="28"/>
              </w:rPr>
            </w:pPr>
            <w:r w:rsidRPr="002D057C">
              <w:rPr>
                <w:sz w:val="22"/>
                <w:szCs w:val="22"/>
              </w:rPr>
              <w:t>Per chiarezza, si r</w:t>
            </w:r>
            <w:r w:rsidR="00DD4BA9" w:rsidRPr="002D057C">
              <w:rPr>
                <w:sz w:val="22"/>
                <w:szCs w:val="22"/>
              </w:rPr>
              <w:t>iporta</w:t>
            </w:r>
            <w:r w:rsidRPr="002D057C">
              <w:rPr>
                <w:sz w:val="22"/>
                <w:szCs w:val="22"/>
              </w:rPr>
              <w:t xml:space="preserve"> il seguente </w:t>
            </w:r>
            <w:r w:rsidR="00864688" w:rsidRPr="002D057C">
              <w:rPr>
                <w:sz w:val="22"/>
                <w:szCs w:val="22"/>
              </w:rPr>
              <w:t xml:space="preserve">esempio: </w:t>
            </w:r>
            <w:r w:rsidR="00864688" w:rsidRPr="002D057C">
              <w:rPr>
                <w:b/>
                <w:sz w:val="22"/>
                <w:szCs w:val="22"/>
                <w:u w:val="single"/>
              </w:rPr>
              <w:t>nell’ipotesi di un docente/ricercatore per il quale la data di decorrenza della maturazione dello scatto è l’11/01/2017</w:t>
            </w:r>
            <w:r w:rsidR="00864688" w:rsidRPr="002D057C">
              <w:rPr>
                <w:b/>
                <w:sz w:val="22"/>
                <w:szCs w:val="22"/>
              </w:rPr>
              <w:t xml:space="preserve">, </w:t>
            </w:r>
            <w:r w:rsidR="00864688" w:rsidRPr="002D057C">
              <w:rPr>
                <w:b/>
                <w:sz w:val="22"/>
                <w:szCs w:val="22"/>
                <w:u w:val="single"/>
              </w:rPr>
              <w:t>l’attività didattica dovrà riferirsi al periodo decorrente dall’11/01/2014 fino all’11/01/2017</w:t>
            </w:r>
            <w:r w:rsidRPr="002D057C">
              <w:rPr>
                <w:sz w:val="22"/>
                <w:szCs w:val="22"/>
              </w:rPr>
              <w:t>. I</w:t>
            </w:r>
            <w:r w:rsidR="00864688" w:rsidRPr="002D057C">
              <w:rPr>
                <w:sz w:val="22"/>
                <w:szCs w:val="22"/>
              </w:rPr>
              <w:t>l triennio accademico di riferimento sarà pertanto costituito da un rateo dell’</w:t>
            </w:r>
            <w:r w:rsidR="00773E54" w:rsidRPr="002D057C">
              <w:rPr>
                <w:sz w:val="22"/>
                <w:szCs w:val="22"/>
              </w:rPr>
              <w:t xml:space="preserve">anno </w:t>
            </w:r>
            <w:r w:rsidRPr="002D057C">
              <w:rPr>
                <w:sz w:val="22"/>
                <w:szCs w:val="22"/>
              </w:rPr>
              <w:t>a</w:t>
            </w:r>
            <w:r w:rsidR="00773E54" w:rsidRPr="002D057C">
              <w:rPr>
                <w:sz w:val="22"/>
                <w:szCs w:val="22"/>
              </w:rPr>
              <w:t>ccademico</w:t>
            </w:r>
            <w:r w:rsidRPr="002D057C">
              <w:rPr>
                <w:sz w:val="22"/>
                <w:szCs w:val="22"/>
              </w:rPr>
              <w:t xml:space="preserve"> 2013/2014 (</w:t>
            </w:r>
            <w:r w:rsidR="009809C0" w:rsidRPr="002D057C">
              <w:rPr>
                <w:sz w:val="22"/>
                <w:szCs w:val="22"/>
              </w:rPr>
              <w:t>dal</w:t>
            </w:r>
            <w:r w:rsidRPr="002D057C">
              <w:rPr>
                <w:sz w:val="22"/>
                <w:szCs w:val="22"/>
              </w:rPr>
              <w:t>l’</w:t>
            </w:r>
            <w:r w:rsidR="009809C0" w:rsidRPr="002D057C">
              <w:rPr>
                <w:sz w:val="22"/>
                <w:szCs w:val="22"/>
              </w:rPr>
              <w:t>11/01/2014 al 31/10/2014</w:t>
            </w:r>
            <w:r w:rsidRPr="002D057C">
              <w:rPr>
                <w:sz w:val="22"/>
                <w:szCs w:val="22"/>
              </w:rPr>
              <w:t>)</w:t>
            </w:r>
            <w:r w:rsidR="00773E54" w:rsidRPr="002D057C">
              <w:rPr>
                <w:sz w:val="22"/>
                <w:szCs w:val="22"/>
              </w:rPr>
              <w:t xml:space="preserve">, dall’intero anno </w:t>
            </w:r>
            <w:r w:rsidR="00864688" w:rsidRPr="002D057C">
              <w:rPr>
                <w:sz w:val="22"/>
                <w:szCs w:val="22"/>
              </w:rPr>
              <w:t>a</w:t>
            </w:r>
            <w:r w:rsidR="00773E54" w:rsidRPr="002D057C">
              <w:rPr>
                <w:sz w:val="22"/>
                <w:szCs w:val="22"/>
              </w:rPr>
              <w:t>ccademico</w:t>
            </w:r>
            <w:r w:rsidR="00864688" w:rsidRPr="002D057C">
              <w:rPr>
                <w:sz w:val="22"/>
                <w:szCs w:val="22"/>
              </w:rPr>
              <w:t xml:space="preserve"> 2014/2015</w:t>
            </w:r>
            <w:r w:rsidRPr="002D057C">
              <w:rPr>
                <w:sz w:val="22"/>
                <w:szCs w:val="22"/>
              </w:rPr>
              <w:t xml:space="preserve"> (</w:t>
            </w:r>
            <w:r w:rsidR="009809C0" w:rsidRPr="002D057C">
              <w:rPr>
                <w:sz w:val="22"/>
                <w:szCs w:val="22"/>
              </w:rPr>
              <w:t>dal</w:t>
            </w:r>
            <w:r w:rsidRPr="002D057C">
              <w:rPr>
                <w:sz w:val="22"/>
                <w:szCs w:val="22"/>
              </w:rPr>
              <w:t>l’</w:t>
            </w:r>
            <w:r w:rsidR="009809C0" w:rsidRPr="002D057C">
              <w:rPr>
                <w:sz w:val="22"/>
                <w:szCs w:val="22"/>
              </w:rPr>
              <w:t>1/11/2014 al 31/10/2015</w:t>
            </w:r>
            <w:r w:rsidRPr="002D057C">
              <w:rPr>
                <w:sz w:val="22"/>
                <w:szCs w:val="22"/>
              </w:rPr>
              <w:t>)</w:t>
            </w:r>
            <w:r w:rsidR="00773E54" w:rsidRPr="002D057C">
              <w:rPr>
                <w:sz w:val="22"/>
                <w:szCs w:val="22"/>
              </w:rPr>
              <w:t xml:space="preserve">, dall’intero anno </w:t>
            </w:r>
            <w:r w:rsidR="00864688" w:rsidRPr="002D057C">
              <w:rPr>
                <w:sz w:val="22"/>
                <w:szCs w:val="22"/>
              </w:rPr>
              <w:t>a</w:t>
            </w:r>
            <w:r w:rsidR="00773E54" w:rsidRPr="002D057C">
              <w:rPr>
                <w:sz w:val="22"/>
                <w:szCs w:val="22"/>
              </w:rPr>
              <w:t>ccademico</w:t>
            </w:r>
            <w:r w:rsidR="00864688" w:rsidRPr="002D057C">
              <w:rPr>
                <w:sz w:val="22"/>
                <w:szCs w:val="22"/>
              </w:rPr>
              <w:t xml:space="preserve"> 2015/2016</w:t>
            </w:r>
            <w:r w:rsidRPr="002D057C">
              <w:rPr>
                <w:sz w:val="22"/>
                <w:szCs w:val="22"/>
              </w:rPr>
              <w:t xml:space="preserve"> (</w:t>
            </w:r>
            <w:r w:rsidR="009809C0" w:rsidRPr="002D057C">
              <w:rPr>
                <w:sz w:val="22"/>
                <w:szCs w:val="22"/>
              </w:rPr>
              <w:t>dal</w:t>
            </w:r>
            <w:r w:rsidRPr="002D057C">
              <w:rPr>
                <w:sz w:val="22"/>
                <w:szCs w:val="22"/>
              </w:rPr>
              <w:t>l’</w:t>
            </w:r>
            <w:r w:rsidR="009809C0" w:rsidRPr="002D057C">
              <w:rPr>
                <w:sz w:val="22"/>
                <w:szCs w:val="22"/>
              </w:rPr>
              <w:t>1/11/2015 al 31/10/2016</w:t>
            </w:r>
            <w:r w:rsidRPr="002D057C">
              <w:rPr>
                <w:sz w:val="22"/>
                <w:szCs w:val="22"/>
              </w:rPr>
              <w:t>)</w:t>
            </w:r>
            <w:r w:rsidR="009809C0" w:rsidRPr="002D057C">
              <w:rPr>
                <w:sz w:val="22"/>
                <w:szCs w:val="22"/>
              </w:rPr>
              <w:t xml:space="preserve"> e da un rateo </w:t>
            </w:r>
            <w:r w:rsidRPr="002D057C">
              <w:rPr>
                <w:sz w:val="22"/>
                <w:szCs w:val="22"/>
              </w:rPr>
              <w:t>dell’a</w:t>
            </w:r>
            <w:r w:rsidR="00773E54" w:rsidRPr="002D057C">
              <w:rPr>
                <w:sz w:val="22"/>
                <w:szCs w:val="22"/>
              </w:rPr>
              <w:t xml:space="preserve">nno </w:t>
            </w:r>
            <w:r w:rsidRPr="002D057C">
              <w:rPr>
                <w:sz w:val="22"/>
                <w:szCs w:val="22"/>
              </w:rPr>
              <w:t>a</w:t>
            </w:r>
            <w:r w:rsidR="00773E54" w:rsidRPr="002D057C">
              <w:rPr>
                <w:sz w:val="22"/>
                <w:szCs w:val="22"/>
              </w:rPr>
              <w:t>ccademico</w:t>
            </w:r>
            <w:r w:rsidRPr="002D057C">
              <w:rPr>
                <w:sz w:val="22"/>
                <w:szCs w:val="22"/>
              </w:rPr>
              <w:t xml:space="preserve"> 2016/2017 (</w:t>
            </w:r>
            <w:r w:rsidR="009809C0" w:rsidRPr="002D057C">
              <w:rPr>
                <w:sz w:val="22"/>
                <w:szCs w:val="22"/>
              </w:rPr>
              <w:t>dal</w:t>
            </w:r>
            <w:r w:rsidRPr="002D057C">
              <w:rPr>
                <w:sz w:val="22"/>
                <w:szCs w:val="22"/>
              </w:rPr>
              <w:t>l’</w:t>
            </w:r>
            <w:r w:rsidR="009809C0" w:rsidRPr="002D057C">
              <w:rPr>
                <w:sz w:val="22"/>
                <w:szCs w:val="22"/>
              </w:rPr>
              <w:t>1/11/2016 al</w:t>
            </w:r>
            <w:r w:rsidRPr="002D057C">
              <w:rPr>
                <w:sz w:val="22"/>
                <w:szCs w:val="22"/>
              </w:rPr>
              <w:t>l’</w:t>
            </w:r>
            <w:r w:rsidR="009809C0" w:rsidRPr="002D057C">
              <w:rPr>
                <w:sz w:val="22"/>
                <w:szCs w:val="22"/>
              </w:rPr>
              <w:t>11/01/2017</w:t>
            </w:r>
            <w:r w:rsidRPr="002D057C">
              <w:rPr>
                <w:sz w:val="22"/>
                <w:szCs w:val="22"/>
              </w:rPr>
              <w:t>).</w:t>
            </w:r>
            <w:r w:rsidR="00CC0692" w:rsidRPr="002D057C">
              <w:rPr>
                <w:sz w:val="22"/>
                <w:szCs w:val="22"/>
              </w:rPr>
              <w:t xml:space="preserve"> </w:t>
            </w:r>
          </w:p>
        </w:tc>
      </w:tr>
      <w:tr w:rsidR="00564C7A" w:rsidRPr="00E9445D" w14:paraId="0FDA9491" w14:textId="77777777" w:rsidTr="002D23B3">
        <w:trPr>
          <w:jc w:val="center"/>
        </w:trPr>
        <w:tc>
          <w:tcPr>
            <w:tcW w:w="10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2FF1BCF" w14:textId="77777777" w:rsidR="00773E54" w:rsidRPr="00E9445D" w:rsidRDefault="00773E54" w:rsidP="00D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28FF8A6" w14:textId="79B7B223" w:rsidR="008E5E20" w:rsidRDefault="008E5E20"/>
    <w:tbl>
      <w:tblPr>
        <w:tblW w:w="10710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710"/>
      </w:tblGrid>
      <w:tr w:rsidR="00564C7A" w:rsidRPr="00E9445D" w14:paraId="6AAB251E" w14:textId="77777777" w:rsidTr="008E5E20">
        <w:trPr>
          <w:trHeight w:val="9287"/>
          <w:jc w:val="center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F608E7" w14:textId="1419F31A" w:rsidR="00564C7A" w:rsidRPr="00E9445D" w:rsidRDefault="00166B22" w:rsidP="006E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45D">
              <w:rPr>
                <w:rFonts w:ascii="Times New Roman" w:hAnsi="Times New Roman" w:cs="Times New Roman"/>
                <w:color w:val="000000"/>
              </w:rPr>
              <w:lastRenderedPageBreak/>
              <w:t xml:space="preserve">Nella presente sezione devono essere indicati, </w:t>
            </w:r>
            <w:r w:rsidR="00D340E1" w:rsidRPr="00E9445D">
              <w:rPr>
                <w:rFonts w:ascii="Times New Roman" w:hAnsi="Times New Roman" w:cs="Times New Roman"/>
                <w:color w:val="000000"/>
              </w:rPr>
              <w:t xml:space="preserve">distintamente </w:t>
            </w:r>
            <w:r w:rsidRPr="00A927A3">
              <w:rPr>
                <w:rFonts w:ascii="Times New Roman" w:hAnsi="Times New Roman" w:cs="Times New Roman"/>
                <w:color w:val="000000"/>
              </w:rPr>
              <w:t>per ciascun</w:t>
            </w:r>
            <w:r w:rsidR="006E1430" w:rsidRPr="00A927A3">
              <w:rPr>
                <w:rFonts w:ascii="Times New Roman" w:hAnsi="Times New Roman" w:cs="Times New Roman"/>
                <w:color w:val="000000"/>
              </w:rPr>
              <w:t>o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 xml:space="preserve"> degli </w:t>
            </w:r>
            <w:r w:rsidRPr="00A927A3">
              <w:rPr>
                <w:rFonts w:ascii="Times New Roman" w:hAnsi="Times New Roman" w:cs="Times New Roman"/>
                <w:color w:val="000000"/>
              </w:rPr>
              <w:t>anni accademici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 xml:space="preserve"> compresi nel periodo di riferimento</w:t>
            </w:r>
            <w:r w:rsidRPr="00A927A3">
              <w:rPr>
                <w:rFonts w:ascii="Times New Roman" w:hAnsi="Times New Roman" w:cs="Times New Roman"/>
                <w:color w:val="000000"/>
              </w:rPr>
              <w:t>,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 xml:space="preserve"> gli insegnamenti e/</w:t>
            </w:r>
            <w:r w:rsidRPr="00A927A3">
              <w:rPr>
                <w:rFonts w:ascii="Times New Roman" w:hAnsi="Times New Roman" w:cs="Times New Roman"/>
                <w:color w:val="000000"/>
              </w:rPr>
              <w:t>o moduli svolti e/o le attività didattiche integrative svolte, numero CF</w:t>
            </w:r>
            <w:r w:rsidR="00DC726F" w:rsidRPr="00A927A3">
              <w:rPr>
                <w:rFonts w:ascii="Times New Roman" w:hAnsi="Times New Roman" w:cs="Times New Roman"/>
                <w:color w:val="000000"/>
              </w:rPr>
              <w:t>U,</w:t>
            </w:r>
            <w:r w:rsidR="00DC726F">
              <w:rPr>
                <w:rFonts w:ascii="Times New Roman" w:hAnsi="Times New Roman" w:cs="Times New Roman"/>
                <w:color w:val="000000"/>
              </w:rPr>
              <w:t xml:space="preserve"> le ore di didattica frontale</w:t>
            </w:r>
            <w:r w:rsidRPr="00E9445D">
              <w:rPr>
                <w:rFonts w:ascii="Times New Roman" w:hAnsi="Times New Roman" w:cs="Times New Roman"/>
                <w:color w:val="000000"/>
              </w:rPr>
              <w:t xml:space="preserve"> e/o </w:t>
            </w:r>
            <w:r w:rsidR="001465FB" w:rsidRPr="00E9445D">
              <w:rPr>
                <w:rFonts w:ascii="Times New Roman" w:hAnsi="Times New Roman" w:cs="Times New Roman"/>
                <w:color w:val="000000"/>
              </w:rPr>
              <w:t xml:space="preserve">di </w:t>
            </w:r>
            <w:r w:rsidRPr="00E9445D">
              <w:rPr>
                <w:rFonts w:ascii="Times New Roman" w:hAnsi="Times New Roman" w:cs="Times New Roman"/>
                <w:color w:val="000000"/>
              </w:rPr>
              <w:t>didattica integrativa ed eventualmente  le ore dedicate alle esercitazioni e le ore di laboratorio</w:t>
            </w:r>
            <w:r w:rsidR="00D340E1" w:rsidRPr="00E9445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C06528" w14:textId="77777777" w:rsidR="00166B22" w:rsidRPr="00E9445D" w:rsidRDefault="00166B22" w:rsidP="006E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4F55DD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41DBE52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41B38FD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3661CA5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F65E4DE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572E5E9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3EADF4F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4858E0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2A5679A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E842B01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F7297B6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A33037F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21A0BF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C489FC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926418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BABABC9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3EA012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33B2BC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00B5FD0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F678568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A9F1B3E" w14:textId="77777777" w:rsidR="00564C7A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4E4FB02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ED5991A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17FEC15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390BD30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BBAD993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A39D99B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175AE44" w14:textId="77777777" w:rsidR="00785586" w:rsidRPr="00E9445D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A0C4864" w14:textId="77777777" w:rsidR="008E5E20" w:rsidRDefault="008E5E20">
      <w:r>
        <w:br w:type="page"/>
      </w:r>
    </w:p>
    <w:tbl>
      <w:tblPr>
        <w:tblW w:w="10710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4"/>
        <w:gridCol w:w="10621"/>
        <w:gridCol w:w="45"/>
      </w:tblGrid>
      <w:tr w:rsidR="00564C7A" w:rsidRPr="00E9445D" w14:paraId="3AFA7507" w14:textId="77777777" w:rsidTr="00773E54">
        <w:trPr>
          <w:jc w:val="center"/>
        </w:trPr>
        <w:tc>
          <w:tcPr>
            <w:tcW w:w="107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BBD580" w14:textId="202B5944" w:rsidR="00564C7A" w:rsidRPr="00E9445D" w:rsidRDefault="008E5E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br w:type="page"/>
            </w:r>
          </w:p>
        </w:tc>
      </w:tr>
      <w:tr w:rsidR="00564C7A" w:rsidRPr="00E9445D" w14:paraId="02080421" w14:textId="77777777" w:rsidTr="00773E54">
        <w:trPr>
          <w:jc w:val="center"/>
        </w:trPr>
        <w:tc>
          <w:tcPr>
            <w:tcW w:w="107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686C1A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C7A" w:rsidRPr="00E9445D" w14:paraId="2AFE3AF3" w14:textId="77777777" w:rsidTr="00D340E1"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898D4B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40E1" w:rsidRPr="00E9445D" w14:paraId="0126E61A" w14:textId="77777777" w:rsidTr="00D340E1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jc w:val="center"/>
        </w:trPr>
        <w:tc>
          <w:tcPr>
            <w:tcW w:w="106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AABFACD" w14:textId="2B64E698" w:rsidR="00D340E1" w:rsidRPr="002D057C" w:rsidRDefault="00D340E1" w:rsidP="00DD4BA9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b/>
                <w:szCs w:val="22"/>
              </w:rPr>
            </w:pPr>
            <w:r w:rsidRPr="002D057C">
              <w:rPr>
                <w:b/>
                <w:szCs w:val="22"/>
              </w:rPr>
              <w:t xml:space="preserve">ATTIVITA' DI RICERCA </w:t>
            </w:r>
            <w:r w:rsidRPr="002D057C">
              <w:rPr>
                <w:szCs w:val="22"/>
              </w:rPr>
              <w:t xml:space="preserve">  svolta nel corso </w:t>
            </w:r>
            <w:r w:rsidR="006E3124" w:rsidRPr="002D057C">
              <w:rPr>
                <w:szCs w:val="22"/>
              </w:rPr>
              <w:t xml:space="preserve">del triennio </w:t>
            </w:r>
            <w:r w:rsidR="00E974C8" w:rsidRPr="002D057C">
              <w:rPr>
                <w:szCs w:val="22"/>
              </w:rPr>
              <w:t xml:space="preserve">solare </w:t>
            </w:r>
            <w:r w:rsidR="006E3124" w:rsidRPr="002D057C">
              <w:rPr>
                <w:szCs w:val="22"/>
              </w:rPr>
              <w:t>precedente la data di maturazione dello scatto</w:t>
            </w:r>
            <w:r w:rsidR="002D057C">
              <w:rPr>
                <w:szCs w:val="22"/>
              </w:rPr>
              <w:t>,</w:t>
            </w:r>
            <w:r w:rsidR="00DD4BA9" w:rsidRPr="002D057C">
              <w:rPr>
                <w:szCs w:val="22"/>
              </w:rPr>
              <w:t xml:space="preserve"> </w:t>
            </w:r>
            <w:r w:rsidR="006D3704" w:rsidRPr="002D057C">
              <w:rPr>
                <w:szCs w:val="22"/>
              </w:rPr>
              <w:t>dal ___________ al ______________</w:t>
            </w:r>
          </w:p>
          <w:p w14:paraId="67976A87" w14:textId="77777777" w:rsidR="002D057C" w:rsidRPr="002D057C" w:rsidRDefault="002D057C" w:rsidP="002D057C">
            <w:pPr>
              <w:pStyle w:val="Default"/>
              <w:widowControl w:val="0"/>
              <w:ind w:left="284"/>
              <w:jc w:val="both"/>
              <w:rPr>
                <w:b/>
                <w:szCs w:val="22"/>
              </w:rPr>
            </w:pPr>
          </w:p>
          <w:p w14:paraId="7FB295B9" w14:textId="1008AE6B" w:rsidR="00E974C8" w:rsidRPr="00E974C8" w:rsidRDefault="00E974C8" w:rsidP="00DD4BA9">
            <w:pPr>
              <w:pStyle w:val="Default"/>
              <w:widowControl w:val="0"/>
              <w:ind w:left="284"/>
              <w:jc w:val="both"/>
              <w:rPr>
                <w:sz w:val="22"/>
                <w:szCs w:val="22"/>
              </w:rPr>
            </w:pPr>
            <w:r w:rsidRPr="00785586">
              <w:rPr>
                <w:sz w:val="22"/>
                <w:szCs w:val="22"/>
              </w:rPr>
              <w:t>Per chiarezza, si r</w:t>
            </w:r>
            <w:r w:rsidR="00DD4BA9">
              <w:rPr>
                <w:sz w:val="22"/>
                <w:szCs w:val="22"/>
              </w:rPr>
              <w:t>ipor</w:t>
            </w:r>
            <w:r w:rsidRPr="00785586">
              <w:rPr>
                <w:sz w:val="22"/>
                <w:szCs w:val="22"/>
              </w:rPr>
              <w:t xml:space="preserve">ta il </w:t>
            </w:r>
            <w:r w:rsidR="00785586">
              <w:rPr>
                <w:sz w:val="22"/>
                <w:szCs w:val="22"/>
              </w:rPr>
              <w:t>seguente</w:t>
            </w:r>
            <w:r w:rsidRPr="00785586">
              <w:rPr>
                <w:sz w:val="22"/>
                <w:szCs w:val="22"/>
              </w:rPr>
              <w:t xml:space="preserve"> esempio: </w:t>
            </w:r>
            <w:r w:rsidRPr="00785586">
              <w:rPr>
                <w:b/>
                <w:sz w:val="22"/>
                <w:szCs w:val="22"/>
                <w:u w:val="single"/>
              </w:rPr>
              <w:t>nell’ipotesi di un docente/ricercatore per il quale la data di decorrenza della maturazione dello scatto è l’11/01/2017</w:t>
            </w:r>
            <w:r w:rsidRPr="00785586">
              <w:rPr>
                <w:b/>
                <w:sz w:val="22"/>
                <w:szCs w:val="22"/>
              </w:rPr>
              <w:t xml:space="preserve">, </w:t>
            </w:r>
            <w:r w:rsidRPr="00785586">
              <w:rPr>
                <w:b/>
                <w:sz w:val="22"/>
                <w:szCs w:val="22"/>
                <w:u w:val="single"/>
              </w:rPr>
              <w:t>l’attività di ricerca dovrà riferirsi al triennio decorrente dall’11/01/2014 fino all’11/01/2017</w:t>
            </w:r>
            <w:r w:rsidRPr="00785586">
              <w:rPr>
                <w:sz w:val="22"/>
                <w:szCs w:val="22"/>
              </w:rPr>
              <w:t xml:space="preserve">. </w:t>
            </w:r>
          </w:p>
        </w:tc>
      </w:tr>
      <w:tr w:rsidR="00564C7A" w:rsidRPr="00E9445D" w14:paraId="20D7F522" w14:textId="77777777" w:rsidTr="00D340E1"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562BB7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64C7A" w:rsidRPr="00E9445D" w14:paraId="1B943767" w14:textId="77777777" w:rsidTr="00D340E1"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E3DCA4" w14:textId="77777777" w:rsidR="00564C7A" w:rsidRPr="00E9445D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C7A" w:rsidRPr="00E9445D" w14:paraId="486BC403" w14:textId="77777777" w:rsidTr="008E5E20">
        <w:trPr>
          <w:gridAfter w:val="1"/>
          <w:wAfter w:w="45" w:type="dxa"/>
          <w:trHeight w:val="9174"/>
          <w:jc w:val="center"/>
        </w:trPr>
        <w:tc>
          <w:tcPr>
            <w:tcW w:w="10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B91C21" w14:textId="18337D88" w:rsidR="00B94458" w:rsidRDefault="00D340E1" w:rsidP="00B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45D">
              <w:rPr>
                <w:rFonts w:ascii="Times New Roman" w:hAnsi="Times New Roman" w:cs="Times New Roman"/>
                <w:color w:val="000000"/>
              </w:rPr>
              <w:t xml:space="preserve">Nella presente </w:t>
            </w:r>
            <w:r w:rsidR="00453146" w:rsidRPr="00E9445D">
              <w:rPr>
                <w:rFonts w:ascii="Times New Roman" w:hAnsi="Times New Roman" w:cs="Times New Roman"/>
                <w:color w:val="000000"/>
              </w:rPr>
              <w:t xml:space="preserve">sezione </w:t>
            </w:r>
            <w:r w:rsidR="00785586">
              <w:rPr>
                <w:rFonts w:ascii="Times New Roman" w:hAnsi="Times New Roman" w:cs="Times New Roman"/>
                <w:color w:val="000000"/>
              </w:rPr>
              <w:t>devono essere indicati</w:t>
            </w:r>
            <w:r w:rsidR="00AC37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4458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="00B94458" w:rsidRPr="00B94458">
              <w:rPr>
                <w:rFonts w:ascii="Times New Roman" w:hAnsi="Times New Roman" w:cs="Times New Roman"/>
              </w:rPr>
              <w:t>prodotti della ricerca valutabili</w:t>
            </w:r>
            <w:r w:rsidR="00B94458">
              <w:rPr>
                <w:rFonts w:ascii="Times New Roman" w:hAnsi="Times New Roman" w:cs="Times New Roman"/>
              </w:rPr>
              <w:t>,</w:t>
            </w:r>
            <w:r w:rsidR="00B94458" w:rsidRPr="00B94458">
              <w:rPr>
                <w:rFonts w:ascii="Times New Roman" w:hAnsi="Times New Roman" w:cs="Times New Roman"/>
              </w:rPr>
              <w:t xml:space="preserve"> ossia </w:t>
            </w:r>
            <w:r w:rsidR="00B94458" w:rsidRPr="00B94458">
              <w:rPr>
                <w:rFonts w:ascii="Times New Roman" w:hAnsi="Times New Roman" w:cs="Times New Roman"/>
                <w:color w:val="000000"/>
              </w:rPr>
              <w:t xml:space="preserve">quelli rientranti nelle categorie dei prodotti ammissibili ai fini dell’ultima VQR </w:t>
            </w:r>
            <w:r w:rsidR="002443EB">
              <w:rPr>
                <w:rFonts w:ascii="Times New Roman" w:hAnsi="Times New Roman" w:cs="Times New Roman"/>
                <w:color w:val="000000"/>
              </w:rPr>
              <w:t xml:space="preserve">2011/2014 </w:t>
            </w:r>
            <w:r w:rsidR="00B94458" w:rsidRPr="00B94458">
              <w:rPr>
                <w:rFonts w:ascii="Times New Roman" w:hAnsi="Times New Roman" w:cs="Times New Roman"/>
                <w:color w:val="000000"/>
              </w:rPr>
              <w:t>a prescindere dalla valutazione o meno del prodotto e dall’inserimento o meno dello stesso nella VQR. Tali categorie sono rinvenib</w:t>
            </w:r>
            <w:r w:rsidR="00120075">
              <w:rPr>
                <w:rFonts w:ascii="Times New Roman" w:hAnsi="Times New Roman" w:cs="Times New Roman"/>
                <w:color w:val="000000"/>
              </w:rPr>
              <w:t>ili, per ciascuna area CUN, al paragrafo 7 del docum</w:t>
            </w:r>
            <w:r w:rsidR="00770E5F">
              <w:rPr>
                <w:rFonts w:ascii="Times New Roman" w:hAnsi="Times New Roman" w:cs="Times New Roman"/>
                <w:color w:val="000000"/>
              </w:rPr>
              <w:t xml:space="preserve">ento GEV di riferimento, alla pagina  </w:t>
            </w:r>
            <w:r w:rsidR="00770E5F" w:rsidRPr="00770E5F">
              <w:rPr>
                <w:rFonts w:ascii="Times New Roman" w:hAnsi="Times New Roman" w:cs="Times New Roman"/>
                <w:i/>
                <w:color w:val="000000"/>
              </w:rPr>
              <w:t xml:space="preserve">https://www.unina.it/ateneo/docenti-e-ricercatori/scatti-stipendiali </w:t>
            </w:r>
          </w:p>
          <w:p w14:paraId="1EDA928E" w14:textId="77777777" w:rsidR="00280F2E" w:rsidRDefault="00280F2E" w:rsidP="00B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978D8BB" w14:textId="4A867705" w:rsidR="00B94458" w:rsidRPr="00B94458" w:rsidRDefault="002443EB" w:rsidP="00B9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iportare</w:t>
            </w:r>
            <w:r w:rsidR="007B769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el</w:t>
            </w:r>
            <w:r w:rsidR="007B7694">
              <w:rPr>
                <w:rFonts w:ascii="Times New Roman" w:hAnsi="Times New Roman" w:cs="Times New Roman"/>
                <w:color w:val="000000"/>
              </w:rPr>
              <w:t>lo schema seguente:</w:t>
            </w:r>
          </w:p>
          <w:p w14:paraId="201E2A42" w14:textId="6F97E636" w:rsidR="006E1430" w:rsidRPr="00E9445D" w:rsidRDefault="006E143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47F686" w14:textId="4928E72B" w:rsidR="00564C7A" w:rsidRPr="002E487E" w:rsidRDefault="00DD1F20" w:rsidP="002E487E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87E">
              <w:rPr>
                <w:rFonts w:ascii="Times New Roman" w:hAnsi="Times New Roman" w:cs="Times New Roman"/>
                <w:color w:val="000000"/>
              </w:rPr>
              <w:t>prioritariamente</w:t>
            </w:r>
            <w:r w:rsidR="00785586" w:rsidRPr="002E487E">
              <w:rPr>
                <w:rFonts w:ascii="Times New Roman" w:hAnsi="Times New Roman" w:cs="Times New Roman"/>
                <w:color w:val="000000"/>
              </w:rPr>
              <w:t>,</w:t>
            </w:r>
            <w:r w:rsidRPr="002E48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7CE0" w:rsidRPr="002E487E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="00785586" w:rsidRPr="002E487E">
              <w:rPr>
                <w:rFonts w:ascii="Times New Roman" w:hAnsi="Times New Roman" w:cs="Times New Roman"/>
                <w:color w:val="000000"/>
              </w:rPr>
              <w:t xml:space="preserve">due </w:t>
            </w:r>
            <w:r w:rsidR="00727CE0" w:rsidRPr="002E487E">
              <w:rPr>
                <w:rFonts w:ascii="Times New Roman" w:hAnsi="Times New Roman" w:cs="Times New Roman"/>
                <w:color w:val="000000"/>
              </w:rPr>
              <w:t xml:space="preserve">prodotti della ricerca valutabili ai sensi dell’art. </w:t>
            </w:r>
            <w:r w:rsidR="0041331F" w:rsidRPr="002E487E">
              <w:rPr>
                <w:rFonts w:ascii="Times New Roman" w:hAnsi="Times New Roman" w:cs="Times New Roman"/>
                <w:color w:val="000000"/>
              </w:rPr>
              <w:t>3</w:t>
            </w:r>
            <w:r w:rsidR="00727CE0" w:rsidRPr="002E487E">
              <w:rPr>
                <w:rFonts w:ascii="Times New Roman" w:hAnsi="Times New Roman" w:cs="Times New Roman"/>
                <w:color w:val="000000"/>
              </w:rPr>
              <w:t xml:space="preserve"> del vigente Regolamento di Ateneo</w:t>
            </w:r>
            <w:r w:rsidR="001465FB" w:rsidRPr="002E487E">
              <w:rPr>
                <w:rFonts w:ascii="Times New Roman" w:hAnsi="Times New Roman" w:cs="Times New Roman"/>
                <w:color w:val="000000"/>
              </w:rPr>
              <w:t xml:space="preserve"> in materia </w:t>
            </w:r>
            <w:r w:rsidR="003C5A23">
              <w:rPr>
                <w:rFonts w:ascii="Times New Roman" w:hAnsi="Times New Roman" w:cs="Times New Roman"/>
                <w:color w:val="000000"/>
              </w:rPr>
              <w:t>segnalando i</w:t>
            </w:r>
            <w:r w:rsidR="00AC3702">
              <w:rPr>
                <w:rFonts w:ascii="Times New Roman" w:hAnsi="Times New Roman" w:cs="Times New Roman"/>
              </w:rPr>
              <w:t xml:space="preserve">l titolo del prodotto, </w:t>
            </w:r>
            <w:r w:rsidR="003C5A23">
              <w:rPr>
                <w:rFonts w:ascii="Times New Roman" w:hAnsi="Times New Roman" w:cs="Times New Roman"/>
              </w:rPr>
              <w:t>i</w:t>
            </w:r>
            <w:r w:rsidR="00B94458" w:rsidRPr="002E487E">
              <w:rPr>
                <w:rFonts w:ascii="Times New Roman" w:hAnsi="Times New Roman" w:cs="Times New Roman"/>
              </w:rPr>
              <w:t>l numero identificativo del prodotto (ID) rinvenibile nel catalogo di ricerca dell’Atene</w:t>
            </w:r>
            <w:r w:rsidR="00B94458">
              <w:rPr>
                <w:rFonts w:ascii="Times New Roman" w:hAnsi="Times New Roman" w:cs="Times New Roman"/>
              </w:rPr>
              <w:t xml:space="preserve">o, </w:t>
            </w:r>
            <w:r w:rsidR="00AC3702">
              <w:rPr>
                <w:rFonts w:ascii="Times New Roman" w:hAnsi="Times New Roman" w:cs="Times New Roman"/>
              </w:rPr>
              <w:t xml:space="preserve">la tipologia </w:t>
            </w:r>
            <w:r w:rsidR="00B94458">
              <w:rPr>
                <w:rFonts w:ascii="Times New Roman" w:hAnsi="Times New Roman" w:cs="Times New Roman"/>
              </w:rPr>
              <w:t xml:space="preserve">di prodotto </w:t>
            </w:r>
            <w:r w:rsidR="00AC3702">
              <w:rPr>
                <w:rFonts w:ascii="Times New Roman" w:hAnsi="Times New Roman" w:cs="Times New Roman"/>
              </w:rPr>
              <w:t xml:space="preserve">ammissibile ai fini dell’ultima </w:t>
            </w:r>
            <w:r w:rsidR="00AC3702" w:rsidRPr="00AC3702">
              <w:rPr>
                <w:rFonts w:ascii="Times New Roman" w:hAnsi="Times New Roman" w:cs="Times New Roman"/>
                <w:color w:val="000000"/>
              </w:rPr>
              <w:t>VQR</w:t>
            </w:r>
            <w:r w:rsidR="00AC3702" w:rsidRPr="00AC3702">
              <w:rPr>
                <w:rFonts w:ascii="Times New Roman" w:hAnsi="Times New Roman" w:cs="Times New Roman"/>
              </w:rPr>
              <w:t xml:space="preserve"> </w:t>
            </w:r>
            <w:r w:rsidR="00AC3702">
              <w:rPr>
                <w:rFonts w:ascii="Times New Roman" w:hAnsi="Times New Roman" w:cs="Times New Roman"/>
              </w:rPr>
              <w:t xml:space="preserve">2011/2014 </w:t>
            </w:r>
            <w:r w:rsidR="002443EB">
              <w:rPr>
                <w:rFonts w:ascii="Times New Roman" w:hAnsi="Times New Roman" w:cs="Times New Roman"/>
              </w:rPr>
              <w:t xml:space="preserve">- </w:t>
            </w:r>
            <w:r w:rsidR="009B31DC">
              <w:rPr>
                <w:rFonts w:ascii="Times New Roman" w:hAnsi="Times New Roman" w:cs="Times New Roman"/>
              </w:rPr>
              <w:t xml:space="preserve">rinvenibile </w:t>
            </w:r>
            <w:r w:rsidR="00280F2E">
              <w:rPr>
                <w:rFonts w:ascii="Times New Roman" w:hAnsi="Times New Roman" w:cs="Times New Roman"/>
              </w:rPr>
              <w:t>al</w:t>
            </w:r>
            <w:r w:rsidR="003C5A23">
              <w:rPr>
                <w:rFonts w:ascii="Times New Roman" w:hAnsi="Times New Roman" w:cs="Times New Roman"/>
              </w:rPr>
              <w:t xml:space="preserve">la </w:t>
            </w:r>
            <w:r w:rsidR="00280F2E">
              <w:rPr>
                <w:rFonts w:ascii="Times New Roman" w:hAnsi="Times New Roman" w:cs="Times New Roman"/>
              </w:rPr>
              <w:t xml:space="preserve">pagina </w:t>
            </w:r>
            <w:r w:rsidR="002443EB">
              <w:rPr>
                <w:rFonts w:ascii="Times New Roman" w:hAnsi="Times New Roman" w:cs="Times New Roman"/>
              </w:rPr>
              <w:t xml:space="preserve">internet </w:t>
            </w:r>
            <w:r w:rsidR="009B31DC">
              <w:rPr>
                <w:rFonts w:ascii="Times New Roman" w:hAnsi="Times New Roman" w:cs="Times New Roman"/>
              </w:rPr>
              <w:t xml:space="preserve">sopra </w:t>
            </w:r>
            <w:r w:rsidR="003C5A23">
              <w:rPr>
                <w:rFonts w:ascii="Times New Roman" w:hAnsi="Times New Roman" w:cs="Times New Roman"/>
              </w:rPr>
              <w:t>indicata</w:t>
            </w:r>
            <w:r w:rsidR="002443EB">
              <w:rPr>
                <w:rFonts w:ascii="Times New Roman" w:hAnsi="Times New Roman" w:cs="Times New Roman"/>
              </w:rPr>
              <w:t xml:space="preserve"> - </w:t>
            </w:r>
            <w:r w:rsidR="003C5A23">
              <w:rPr>
                <w:rFonts w:ascii="Times New Roman" w:hAnsi="Times New Roman" w:cs="Times New Roman"/>
              </w:rPr>
              <w:t>nonché l’</w:t>
            </w:r>
            <w:r w:rsidR="0002743F">
              <w:rPr>
                <w:rFonts w:ascii="Times New Roman" w:hAnsi="Times New Roman" w:cs="Times New Roman"/>
              </w:rPr>
              <w:t>Area CUN di riferimento;</w:t>
            </w:r>
          </w:p>
          <w:p w14:paraId="23C956A3" w14:textId="01A29976" w:rsidR="006E1430" w:rsidRPr="00120075" w:rsidRDefault="006E1430" w:rsidP="0012007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075">
              <w:rPr>
                <w:rFonts w:ascii="Times New Roman" w:hAnsi="Times New Roman" w:cs="Times New Roman"/>
              </w:rPr>
              <w:t>le ulteriori attività di ricerca condotte nel triennio di riferimento</w:t>
            </w:r>
            <w:r w:rsidR="0041331F" w:rsidRPr="00120075">
              <w:rPr>
                <w:rFonts w:ascii="Times New Roman" w:hAnsi="Times New Roman" w:cs="Times New Roman"/>
              </w:rPr>
              <w:t>.</w:t>
            </w:r>
          </w:p>
          <w:p w14:paraId="165623A8" w14:textId="77777777" w:rsidR="00120075" w:rsidRPr="00120075" w:rsidRDefault="00120075" w:rsidP="0012007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969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992"/>
              <w:gridCol w:w="2693"/>
              <w:gridCol w:w="1702"/>
              <w:gridCol w:w="2976"/>
            </w:tblGrid>
            <w:tr w:rsidR="00F615C0" w:rsidRPr="00F615C0" w14:paraId="4B790E51" w14:textId="77777777" w:rsidTr="00280F2E">
              <w:trPr>
                <w:trHeight w:val="336"/>
              </w:trPr>
              <w:tc>
                <w:tcPr>
                  <w:tcW w:w="1332" w:type="dxa"/>
                  <w:tcBorders>
                    <w:bottom w:val="nil"/>
                  </w:tcBorders>
                  <w:vAlign w:val="bottom"/>
                </w:tcPr>
                <w:p w14:paraId="2CBA462D" w14:textId="080FE5ED" w:rsidR="00F615C0" w:rsidRPr="00F615C0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ENCO PRODOTTI </w:t>
                  </w:r>
                  <w:r w:rsidR="00F615C0" w:rsidRPr="00F61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nno 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vAlign w:val="bottom"/>
                </w:tcPr>
                <w:p w14:paraId="0122F6C1" w14:textId="1715950B" w:rsidR="00F615C0" w:rsidRPr="00F615C0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vAlign w:val="bottom"/>
                </w:tcPr>
                <w:p w14:paraId="670CA315" w14:textId="320390F4" w:rsidR="00F615C0" w:rsidRPr="00F615C0" w:rsidRDefault="00F615C0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ipologia </w:t>
                  </w:r>
                </w:p>
              </w:tc>
              <w:tc>
                <w:tcPr>
                  <w:tcW w:w="1702" w:type="dxa"/>
                  <w:tcBorders>
                    <w:bottom w:val="nil"/>
                  </w:tcBorders>
                  <w:vAlign w:val="bottom"/>
                </w:tcPr>
                <w:p w14:paraId="2FB59A0F" w14:textId="4DDC9ED5" w:rsidR="00F615C0" w:rsidRPr="00F615C0" w:rsidRDefault="00F615C0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D </w:t>
                  </w:r>
                </w:p>
              </w:tc>
              <w:tc>
                <w:tcPr>
                  <w:tcW w:w="2976" w:type="dxa"/>
                  <w:tcBorders>
                    <w:bottom w:val="nil"/>
                  </w:tcBorders>
                  <w:vAlign w:val="bottom"/>
                </w:tcPr>
                <w:p w14:paraId="1AEB2F0F" w14:textId="07999AF6" w:rsidR="00F615C0" w:rsidRPr="00120075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TOLO</w:t>
                  </w:r>
                </w:p>
              </w:tc>
            </w:tr>
            <w:tr w:rsidR="00F615C0" w14:paraId="2BF68DE5" w14:textId="77777777" w:rsidTr="00280F2E">
              <w:trPr>
                <w:trHeight w:val="415"/>
              </w:trPr>
              <w:tc>
                <w:tcPr>
                  <w:tcW w:w="1332" w:type="dxa"/>
                  <w:tcBorders>
                    <w:top w:val="nil"/>
                    <w:right w:val="single" w:sz="4" w:space="0" w:color="auto"/>
                  </w:tcBorders>
                </w:tcPr>
                <w:p w14:paraId="7E271848" w14:textId="23E6AD06" w:rsidR="00F615C0" w:rsidRPr="00280F2E" w:rsidRDefault="00280F2E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80F2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</w:t>
                  </w:r>
                  <w:r w:rsidR="00120075" w:rsidRPr="00280F2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ubblicazione</w:t>
                  </w:r>
                  <w:r w:rsidRPr="00280F2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nel triennio precedente la data di maturazione dello scatto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CDB80B6" w14:textId="26A99AC9" w:rsidR="00F615C0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U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495581" w14:textId="39375B69" w:rsidR="00120075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dotto</w:t>
                  </w:r>
                </w:p>
                <w:p w14:paraId="4BE59803" w14:textId="1661E286" w:rsidR="00F615C0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(Paragrafo 7 Documento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ev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nv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059962" w14:textId="6E594125" w:rsidR="00F615C0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5C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dotto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</w:tcBorders>
                </w:tcPr>
                <w:p w14:paraId="6BDA2CD3" w14:textId="0C02864D" w:rsidR="00F615C0" w:rsidRDefault="00120075" w:rsidP="001200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dotto</w:t>
                  </w:r>
                </w:p>
              </w:tc>
            </w:tr>
            <w:tr w:rsidR="00F615C0" w14:paraId="1F7B3CEA" w14:textId="77777777" w:rsidTr="00280F2E">
              <w:trPr>
                <w:trHeight w:val="851"/>
              </w:trPr>
              <w:tc>
                <w:tcPr>
                  <w:tcW w:w="1332" w:type="dxa"/>
                </w:tcPr>
                <w:p w14:paraId="2CAE4B9B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359742BD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</w:tcPr>
                <w:p w14:paraId="06E826CD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2" w:type="dxa"/>
                </w:tcPr>
                <w:p w14:paraId="13254DA8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6" w:type="dxa"/>
                </w:tcPr>
                <w:p w14:paraId="1920EEF0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5C0" w14:paraId="7B445326" w14:textId="77777777" w:rsidTr="00280F2E">
              <w:trPr>
                <w:trHeight w:val="851"/>
              </w:trPr>
              <w:tc>
                <w:tcPr>
                  <w:tcW w:w="1332" w:type="dxa"/>
                </w:tcPr>
                <w:p w14:paraId="55DC9AAC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0B26A522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</w:tcPr>
                <w:p w14:paraId="6499CB5D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2" w:type="dxa"/>
                </w:tcPr>
                <w:p w14:paraId="7B1B8998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6" w:type="dxa"/>
                </w:tcPr>
                <w:p w14:paraId="6A7A921D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5C0" w14:paraId="2D0F1C94" w14:textId="77777777" w:rsidTr="00280F2E">
              <w:trPr>
                <w:trHeight w:val="851"/>
              </w:trPr>
              <w:tc>
                <w:tcPr>
                  <w:tcW w:w="1332" w:type="dxa"/>
                </w:tcPr>
                <w:p w14:paraId="0736D93C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5E389302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</w:tcPr>
                <w:p w14:paraId="3B6CA71E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2" w:type="dxa"/>
                </w:tcPr>
                <w:p w14:paraId="5253F93F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6" w:type="dxa"/>
                </w:tcPr>
                <w:p w14:paraId="7A8DCD6F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5C0" w14:paraId="3D562D80" w14:textId="77777777" w:rsidTr="00280F2E">
              <w:trPr>
                <w:trHeight w:val="851"/>
              </w:trPr>
              <w:tc>
                <w:tcPr>
                  <w:tcW w:w="1332" w:type="dxa"/>
                </w:tcPr>
                <w:p w14:paraId="37C819FB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12997F37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</w:tcPr>
                <w:p w14:paraId="25B209F8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2" w:type="dxa"/>
                </w:tcPr>
                <w:p w14:paraId="3A353048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6" w:type="dxa"/>
                </w:tcPr>
                <w:p w14:paraId="258A150C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5C0" w14:paraId="7BCAF73E" w14:textId="77777777" w:rsidTr="00280F2E">
              <w:trPr>
                <w:trHeight w:val="851"/>
              </w:trPr>
              <w:tc>
                <w:tcPr>
                  <w:tcW w:w="1332" w:type="dxa"/>
                </w:tcPr>
                <w:p w14:paraId="2E1C4D8F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0ED83A6C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</w:tcPr>
                <w:p w14:paraId="1846020D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2" w:type="dxa"/>
                </w:tcPr>
                <w:p w14:paraId="50C964C5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6" w:type="dxa"/>
                </w:tcPr>
                <w:p w14:paraId="592BAE4F" w14:textId="77777777" w:rsidR="00F615C0" w:rsidRDefault="00F615C0" w:rsidP="00F263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6E200C1" w14:textId="77777777" w:rsidR="002E487E" w:rsidRDefault="002E487E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743BC49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496C93A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7B27335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3FAC0DA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5C523C5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6F9F55D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E46BE7B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B0682BF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3D2C236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7716FF5" w14:textId="77777777" w:rsidR="0091407B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1ED51E6" w14:textId="77777777" w:rsidR="0091407B" w:rsidRPr="00E9445D" w:rsidRDefault="0091407B" w:rsidP="00E2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A92740" w14:textId="77777777" w:rsidR="008E5E20" w:rsidRDefault="008E5E20">
      <w:r>
        <w:lastRenderedPageBreak/>
        <w:br w:type="page"/>
      </w:r>
    </w:p>
    <w:tbl>
      <w:tblPr>
        <w:tblW w:w="10710" w:type="dxa"/>
        <w:jc w:val="center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10621"/>
        <w:gridCol w:w="45"/>
      </w:tblGrid>
      <w:tr w:rsidR="00DD1F20" w:rsidRPr="00E9445D" w14:paraId="4C88FE7E" w14:textId="77777777" w:rsidTr="008E5E20">
        <w:trPr>
          <w:gridBefore w:val="1"/>
          <w:wBefore w:w="44" w:type="dxa"/>
          <w:jc w:val="center"/>
        </w:trPr>
        <w:tc>
          <w:tcPr>
            <w:tcW w:w="106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2247AD5" w14:textId="1614C28F" w:rsidR="00DD1F20" w:rsidRPr="002D057C" w:rsidRDefault="00DD1F20" w:rsidP="002D057C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b/>
                <w:szCs w:val="22"/>
              </w:rPr>
            </w:pPr>
            <w:r w:rsidRPr="002D057C">
              <w:rPr>
                <w:b/>
                <w:szCs w:val="22"/>
              </w:rPr>
              <w:lastRenderedPageBreak/>
              <w:t>ATTIVITA' GESTIONALE</w:t>
            </w:r>
            <w:r w:rsidRPr="002D057C">
              <w:rPr>
                <w:szCs w:val="22"/>
              </w:rPr>
              <w:t xml:space="preserve"> svolta nel corso del triennio </w:t>
            </w:r>
            <w:r w:rsidR="002E487E" w:rsidRPr="002D057C">
              <w:rPr>
                <w:szCs w:val="22"/>
              </w:rPr>
              <w:t xml:space="preserve">solare </w:t>
            </w:r>
            <w:r w:rsidRPr="002D057C">
              <w:rPr>
                <w:szCs w:val="22"/>
              </w:rPr>
              <w:t xml:space="preserve">precedente </w:t>
            </w:r>
            <w:r w:rsidR="006E3124" w:rsidRPr="002D057C">
              <w:rPr>
                <w:szCs w:val="22"/>
              </w:rPr>
              <w:t>la data di maturazione dello scatto</w:t>
            </w:r>
            <w:r w:rsidR="002127AD" w:rsidRPr="002D057C">
              <w:rPr>
                <w:szCs w:val="22"/>
              </w:rPr>
              <w:t xml:space="preserve"> </w:t>
            </w:r>
            <w:r w:rsidR="006D3704" w:rsidRPr="002D057C">
              <w:rPr>
                <w:szCs w:val="22"/>
              </w:rPr>
              <w:t>dal</w:t>
            </w:r>
            <w:r w:rsidRPr="002D057C">
              <w:rPr>
                <w:szCs w:val="22"/>
              </w:rPr>
              <w:t xml:space="preserve"> ___________ </w:t>
            </w:r>
            <w:r w:rsidR="006D3704" w:rsidRPr="002D057C">
              <w:rPr>
                <w:szCs w:val="22"/>
              </w:rPr>
              <w:t xml:space="preserve">al </w:t>
            </w:r>
            <w:r w:rsidRPr="002D057C">
              <w:rPr>
                <w:szCs w:val="22"/>
              </w:rPr>
              <w:t>______________</w:t>
            </w:r>
          </w:p>
        </w:tc>
      </w:tr>
      <w:tr w:rsidR="00DD1F20" w:rsidRPr="00E9445D" w14:paraId="679FB6ED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97FBB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D1F20" w:rsidRPr="00E9445D" w14:paraId="3AB32815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398513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20" w:rsidRPr="00E9445D" w14:paraId="468AB4AC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1582FA" w14:textId="119268B1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45D">
              <w:rPr>
                <w:rFonts w:ascii="Times New Roman" w:hAnsi="Times New Roman" w:cs="Times New Roman"/>
                <w:color w:val="000000"/>
              </w:rPr>
              <w:t xml:space="preserve">Nella presente </w:t>
            </w:r>
            <w:r w:rsidR="00453146" w:rsidRPr="00E9445D">
              <w:rPr>
                <w:rFonts w:ascii="Times New Roman" w:hAnsi="Times New Roman" w:cs="Times New Roman"/>
                <w:color w:val="000000"/>
              </w:rPr>
              <w:t xml:space="preserve">sezione </w:t>
            </w:r>
            <w:r w:rsidRPr="00E9445D">
              <w:rPr>
                <w:rFonts w:ascii="Times New Roman" w:hAnsi="Times New Roman" w:cs="Times New Roman"/>
                <w:color w:val="000000"/>
              </w:rPr>
              <w:t xml:space="preserve"> devono essere indicati tutti gli incarichi gestionali</w:t>
            </w:r>
            <w:r w:rsidR="00234946" w:rsidRPr="00E9445D">
              <w:rPr>
                <w:rFonts w:ascii="Times New Roman" w:hAnsi="Times New Roman" w:cs="Times New Roman"/>
                <w:color w:val="000000"/>
              </w:rPr>
              <w:t xml:space="preserve"> eventualmente </w:t>
            </w:r>
            <w:r w:rsidRPr="00E9445D">
              <w:rPr>
                <w:rFonts w:ascii="Times New Roman" w:hAnsi="Times New Roman" w:cs="Times New Roman"/>
                <w:color w:val="000000"/>
              </w:rPr>
              <w:t xml:space="preserve">affidati e svolti nel triennio </w:t>
            </w:r>
            <w:r w:rsidR="002E487E">
              <w:rPr>
                <w:rFonts w:ascii="Times New Roman" w:hAnsi="Times New Roman" w:cs="Times New Roman"/>
                <w:color w:val="000000"/>
              </w:rPr>
              <w:t>di riferimento.</w:t>
            </w:r>
          </w:p>
          <w:p w14:paraId="024E6007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13C6B0A8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4873D4C8" w14:textId="77777777" w:rsidR="00DD1F20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C9B23FF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6C0C18E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CE4F36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4C1904C" w14:textId="77777777" w:rsidR="0091407B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C9B0F7" w14:textId="77777777" w:rsidR="0091407B" w:rsidRPr="00E9445D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B6CC88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5D1490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8EAB62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F59F91D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9B6A14E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18FF813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B2CADD1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C151E9D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1445842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5FAB30C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DB38963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BAA4D05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F59792F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20" w:rsidRPr="00E9445D" w14:paraId="4C9DD3F1" w14:textId="77777777" w:rsidTr="008E5E20">
        <w:trPr>
          <w:gridBefore w:val="1"/>
          <w:wBefore w:w="44" w:type="dxa"/>
          <w:jc w:val="center"/>
        </w:trPr>
        <w:tc>
          <w:tcPr>
            <w:tcW w:w="106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24217F4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D1F20" w:rsidRPr="00E9445D" w14:paraId="595B3E58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D89865" w14:textId="77777777" w:rsidR="00DD1F20" w:rsidRPr="00E9445D" w:rsidRDefault="00DD1F20" w:rsidP="002D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C7A" w:rsidRPr="00E9445D" w14:paraId="32248CD2" w14:textId="77777777" w:rsidTr="008E5E20">
        <w:tblPrEx>
          <w:tblCellMar>
            <w:left w:w="50" w:type="dxa"/>
            <w:right w:w="50" w:type="dxa"/>
          </w:tblCellMar>
        </w:tblPrEx>
        <w:trPr>
          <w:gridAfter w:val="1"/>
          <w:wAfter w:w="45" w:type="dxa"/>
          <w:jc w:val="center"/>
        </w:trPr>
        <w:tc>
          <w:tcPr>
            <w:tcW w:w="10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B96356" w14:textId="77777777" w:rsidR="00DD1F20" w:rsidRPr="00E9445D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F3B1F11" w14:textId="718113DF" w:rsidR="00480AC4" w:rsidRPr="00E9445D" w:rsidRDefault="00234946" w:rsidP="00453146">
      <w:pPr>
        <w:ind w:right="-711"/>
        <w:jc w:val="both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 xml:space="preserve">Il sottoscritto, </w:t>
      </w:r>
      <w:r w:rsidR="005C02CE" w:rsidRPr="00E9445D">
        <w:rPr>
          <w:rFonts w:ascii="Times New Roman" w:hAnsi="Times New Roman" w:cs="Times New Roman"/>
        </w:rPr>
        <w:t>con rifermento alla suindicata relazione</w:t>
      </w:r>
      <w:r w:rsidR="006E3124" w:rsidRPr="00E9445D">
        <w:rPr>
          <w:rFonts w:ascii="Times New Roman" w:hAnsi="Times New Roman" w:cs="Times New Roman"/>
        </w:rPr>
        <w:t>, a</w:t>
      </w:r>
      <w:r w:rsidR="00480AC4" w:rsidRPr="00E9445D">
        <w:rPr>
          <w:rFonts w:ascii="Times New Roman" w:hAnsi="Times New Roman" w:cs="Times New Roman"/>
        </w:rPr>
        <w:t>vendo maturato il diritto al passaggio di scatto triennale</w:t>
      </w:r>
      <w:r w:rsidR="005C02CE" w:rsidRPr="00E9445D">
        <w:rPr>
          <w:rFonts w:ascii="Times New Roman" w:hAnsi="Times New Roman" w:cs="Times New Roman"/>
        </w:rPr>
        <w:t>,</w:t>
      </w:r>
    </w:p>
    <w:p w14:paraId="5A23B3A7" w14:textId="77777777" w:rsidR="00480AC4" w:rsidRPr="00E9445D" w:rsidRDefault="00480AC4" w:rsidP="009F31C3">
      <w:pPr>
        <w:jc w:val="center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  <w:b/>
          <w:bCs/>
        </w:rPr>
        <w:t>chiede</w:t>
      </w:r>
    </w:p>
    <w:p w14:paraId="26AFFDC3" w14:textId="77777777" w:rsidR="00480AC4" w:rsidRPr="00E9445D" w:rsidRDefault="005C02CE" w:rsidP="00480AC4">
      <w:pPr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 xml:space="preserve">l’attribuzione </w:t>
      </w:r>
      <w:r w:rsidR="00480AC4" w:rsidRPr="00E9445D">
        <w:rPr>
          <w:rFonts w:ascii="Times New Roman" w:hAnsi="Times New Roman" w:cs="Times New Roman"/>
        </w:rPr>
        <w:t xml:space="preserve">dello scatto triennale successivo a quello attualmente in godimento. </w:t>
      </w:r>
    </w:p>
    <w:p w14:paraId="48A6F17D" w14:textId="34B6CAB6" w:rsidR="005C02CE" w:rsidRPr="00E9445D" w:rsidRDefault="005C02CE" w:rsidP="00480AC4">
      <w:pPr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>Napoli</w:t>
      </w:r>
      <w:r w:rsidR="00DC726F">
        <w:rPr>
          <w:rFonts w:ascii="Times New Roman" w:hAnsi="Times New Roman" w:cs="Times New Roman"/>
        </w:rPr>
        <w:t>,</w:t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bookmarkStart w:id="0" w:name="_GoBack"/>
      <w:bookmarkEnd w:id="0"/>
      <w:r w:rsidRPr="00E9445D">
        <w:rPr>
          <w:rFonts w:ascii="Times New Roman" w:hAnsi="Times New Roman" w:cs="Times New Roman"/>
        </w:rPr>
        <w:t>FIRMA</w:t>
      </w:r>
    </w:p>
    <w:p w14:paraId="478B2579" w14:textId="0593A065" w:rsidR="005C02CE" w:rsidRPr="00E9445D" w:rsidRDefault="005C02CE" w:rsidP="00480AC4">
      <w:pPr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ab/>
      </w:r>
      <w:r w:rsidR="00A804FB">
        <w:rPr>
          <w:rFonts w:ascii="Times New Roman" w:hAnsi="Times New Roman" w:cs="Times New Roman"/>
        </w:rPr>
        <w:t>____________</w:t>
      </w:r>
      <w:r w:rsidRPr="00E9445D">
        <w:rPr>
          <w:rFonts w:ascii="Times New Roman" w:hAnsi="Times New Roman" w:cs="Times New Roman"/>
        </w:rPr>
        <w:t>____________________</w:t>
      </w:r>
    </w:p>
    <w:p w14:paraId="40295D5C" w14:textId="77777777" w:rsidR="007B275F" w:rsidRPr="00E9445D" w:rsidRDefault="005C02CE" w:rsidP="007B275F">
      <w:pPr>
        <w:spacing w:after="0" w:line="240" w:lineRule="auto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ab/>
      </w:r>
      <w:r w:rsidR="007B275F" w:rsidRPr="00E9445D">
        <w:rPr>
          <w:rFonts w:ascii="Times New Roman" w:hAnsi="Times New Roman" w:cs="Times New Roman"/>
        </w:rPr>
        <w:tab/>
      </w:r>
      <w:r w:rsidR="007B275F" w:rsidRPr="00E9445D">
        <w:rPr>
          <w:rFonts w:ascii="Times New Roman" w:hAnsi="Times New Roman" w:cs="Times New Roman"/>
        </w:rPr>
        <w:tab/>
      </w:r>
      <w:r w:rsidR="007B275F" w:rsidRPr="00E9445D">
        <w:rPr>
          <w:rFonts w:ascii="Times New Roman" w:hAnsi="Times New Roman" w:cs="Times New Roman"/>
        </w:rPr>
        <w:tab/>
      </w:r>
      <w:r w:rsidR="007B275F" w:rsidRPr="00E9445D">
        <w:rPr>
          <w:rFonts w:ascii="Times New Roman" w:hAnsi="Times New Roman" w:cs="Times New Roman"/>
        </w:rPr>
        <w:tab/>
      </w:r>
      <w:r w:rsidR="007B275F" w:rsidRPr="00E9445D">
        <w:rPr>
          <w:rFonts w:ascii="Times New Roman" w:hAnsi="Times New Roman" w:cs="Times New Roman"/>
        </w:rPr>
        <w:tab/>
      </w:r>
      <w:r w:rsidRPr="00E9445D">
        <w:rPr>
          <w:rFonts w:ascii="Times New Roman" w:hAnsi="Times New Roman" w:cs="Times New Roman"/>
        </w:rPr>
        <w:t>Apporre firma digitale</w:t>
      </w:r>
      <w:r w:rsidR="007B275F" w:rsidRPr="00E9445D">
        <w:rPr>
          <w:rFonts w:ascii="Times New Roman" w:hAnsi="Times New Roman" w:cs="Times New Roman"/>
        </w:rPr>
        <w:t xml:space="preserve"> in formato CADES (file .P7M)</w:t>
      </w:r>
    </w:p>
    <w:p w14:paraId="0DEF7A6D" w14:textId="77777777" w:rsidR="005C02CE" w:rsidRPr="00E9445D" w:rsidRDefault="007B275F" w:rsidP="007B275F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E9445D">
        <w:rPr>
          <w:rFonts w:ascii="Times New Roman" w:hAnsi="Times New Roman" w:cs="Times New Roman"/>
        </w:rPr>
        <w:t xml:space="preserve"> e inviare via PEC</w:t>
      </w:r>
    </w:p>
    <w:sectPr w:rsidR="005C02CE" w:rsidRPr="00E9445D" w:rsidSect="008E5E20">
      <w:headerReference w:type="default" r:id="rId10"/>
      <w:footerReference w:type="default" r:id="rId11"/>
      <w:pgSz w:w="11906" w:h="16838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C85A" w14:textId="77777777" w:rsidR="008F7305" w:rsidRDefault="008F7305" w:rsidP="008F7305">
      <w:pPr>
        <w:spacing w:after="0" w:line="240" w:lineRule="auto"/>
      </w:pPr>
      <w:r>
        <w:separator/>
      </w:r>
    </w:p>
  </w:endnote>
  <w:endnote w:type="continuationSeparator" w:id="0">
    <w:p w14:paraId="280F665F" w14:textId="77777777" w:rsidR="008F7305" w:rsidRDefault="008F7305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AF2D" w14:textId="77777777" w:rsidR="008F7305" w:rsidRDefault="008F7305">
    <w:pPr>
      <w:pStyle w:val="Pidipagina"/>
    </w:pPr>
  </w:p>
  <w:p w14:paraId="301C13BC" w14:textId="77777777" w:rsidR="008F7305" w:rsidRPr="009D18BA" w:rsidRDefault="008F7305" w:rsidP="000A0543">
    <w:pPr>
      <w:pStyle w:val="Pidipagina"/>
      <w:jc w:val="both"/>
    </w:pPr>
    <w:r w:rsidRPr="003861D6">
      <w:rPr>
        <w:color w:val="808080"/>
        <w:sz w:val="16"/>
        <w:szCs w:val="16"/>
      </w:rPr>
      <w:t xml:space="preserve">I </w:t>
    </w:r>
  </w:p>
  <w:p w14:paraId="402DEA97" w14:textId="77777777" w:rsidR="008F7305" w:rsidRDefault="008F73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5F92" w14:textId="77777777" w:rsidR="008F7305" w:rsidRDefault="008F7305" w:rsidP="008F7305">
      <w:pPr>
        <w:spacing w:after="0" w:line="240" w:lineRule="auto"/>
      </w:pPr>
      <w:r>
        <w:separator/>
      </w:r>
    </w:p>
  </w:footnote>
  <w:footnote w:type="continuationSeparator" w:id="0">
    <w:p w14:paraId="76FEE73B" w14:textId="77777777" w:rsidR="008F7305" w:rsidRDefault="008F7305" w:rsidP="008F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4EF3E" w14:textId="77777777" w:rsidR="00AF2423" w:rsidRDefault="00AF2423" w:rsidP="00AF2423">
    <w:pPr>
      <w:autoSpaceDE w:val="0"/>
      <w:autoSpaceDN w:val="0"/>
      <w:adjustRightInd w:val="0"/>
      <w:spacing w:after="0" w:line="240" w:lineRule="auto"/>
    </w:pPr>
  </w:p>
  <w:p w14:paraId="754B018D" w14:textId="77777777" w:rsidR="00AF2423" w:rsidRDefault="00AF24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AE"/>
    <w:rsid w:val="00013278"/>
    <w:rsid w:val="00014E3B"/>
    <w:rsid w:val="00017316"/>
    <w:rsid w:val="000178D5"/>
    <w:rsid w:val="0002743F"/>
    <w:rsid w:val="0003168A"/>
    <w:rsid w:val="00056334"/>
    <w:rsid w:val="00072C88"/>
    <w:rsid w:val="00093136"/>
    <w:rsid w:val="000A0543"/>
    <w:rsid w:val="000A49DB"/>
    <w:rsid w:val="000F4B7D"/>
    <w:rsid w:val="0010621A"/>
    <w:rsid w:val="00114610"/>
    <w:rsid w:val="00120075"/>
    <w:rsid w:val="00142851"/>
    <w:rsid w:val="001465FB"/>
    <w:rsid w:val="00146964"/>
    <w:rsid w:val="0014782D"/>
    <w:rsid w:val="001573DA"/>
    <w:rsid w:val="00166B22"/>
    <w:rsid w:val="001671A9"/>
    <w:rsid w:val="00175687"/>
    <w:rsid w:val="001862E5"/>
    <w:rsid w:val="00190F19"/>
    <w:rsid w:val="001B2537"/>
    <w:rsid w:val="001D5088"/>
    <w:rsid w:val="001D6D53"/>
    <w:rsid w:val="001F1394"/>
    <w:rsid w:val="00211B40"/>
    <w:rsid w:val="002127AD"/>
    <w:rsid w:val="00230C80"/>
    <w:rsid w:val="00234946"/>
    <w:rsid w:val="002443EB"/>
    <w:rsid w:val="00253759"/>
    <w:rsid w:val="00280F2E"/>
    <w:rsid w:val="0029613C"/>
    <w:rsid w:val="002962E5"/>
    <w:rsid w:val="002D057C"/>
    <w:rsid w:val="002D23B3"/>
    <w:rsid w:val="002D53AE"/>
    <w:rsid w:val="002E487E"/>
    <w:rsid w:val="003017CA"/>
    <w:rsid w:val="003146C2"/>
    <w:rsid w:val="00324471"/>
    <w:rsid w:val="003244C3"/>
    <w:rsid w:val="00324734"/>
    <w:rsid w:val="00325016"/>
    <w:rsid w:val="00337188"/>
    <w:rsid w:val="00351B47"/>
    <w:rsid w:val="0035593E"/>
    <w:rsid w:val="003A1CEA"/>
    <w:rsid w:val="003C1D33"/>
    <w:rsid w:val="003C5A23"/>
    <w:rsid w:val="003D5658"/>
    <w:rsid w:val="003D6B6B"/>
    <w:rsid w:val="003D7320"/>
    <w:rsid w:val="003D737F"/>
    <w:rsid w:val="003E1158"/>
    <w:rsid w:val="003E35AB"/>
    <w:rsid w:val="0041331F"/>
    <w:rsid w:val="0043110B"/>
    <w:rsid w:val="00453146"/>
    <w:rsid w:val="0045484D"/>
    <w:rsid w:val="004777B4"/>
    <w:rsid w:val="00480AC4"/>
    <w:rsid w:val="00486A3C"/>
    <w:rsid w:val="00494A9E"/>
    <w:rsid w:val="00497BA7"/>
    <w:rsid w:val="004A2719"/>
    <w:rsid w:val="004A3E5B"/>
    <w:rsid w:val="004A48BC"/>
    <w:rsid w:val="004B0502"/>
    <w:rsid w:val="004B3D29"/>
    <w:rsid w:val="004C53FB"/>
    <w:rsid w:val="004C5F43"/>
    <w:rsid w:val="004C7CD8"/>
    <w:rsid w:val="004D2837"/>
    <w:rsid w:val="00523D90"/>
    <w:rsid w:val="005519B5"/>
    <w:rsid w:val="00564C7A"/>
    <w:rsid w:val="00574D11"/>
    <w:rsid w:val="005833EE"/>
    <w:rsid w:val="005B5656"/>
    <w:rsid w:val="005C02CE"/>
    <w:rsid w:val="005C67CF"/>
    <w:rsid w:val="005E523C"/>
    <w:rsid w:val="00624A0A"/>
    <w:rsid w:val="0063189A"/>
    <w:rsid w:val="00663085"/>
    <w:rsid w:val="00676E28"/>
    <w:rsid w:val="006C4191"/>
    <w:rsid w:val="006D3704"/>
    <w:rsid w:val="006E1430"/>
    <w:rsid w:val="006E3124"/>
    <w:rsid w:val="006E5AF4"/>
    <w:rsid w:val="006E77F9"/>
    <w:rsid w:val="006F2D9D"/>
    <w:rsid w:val="0070037A"/>
    <w:rsid w:val="00706DE3"/>
    <w:rsid w:val="0070786A"/>
    <w:rsid w:val="0072218F"/>
    <w:rsid w:val="00727CE0"/>
    <w:rsid w:val="00737AF5"/>
    <w:rsid w:val="00765F60"/>
    <w:rsid w:val="00770E5F"/>
    <w:rsid w:val="00773E54"/>
    <w:rsid w:val="00782C70"/>
    <w:rsid w:val="00785586"/>
    <w:rsid w:val="007A5CF0"/>
    <w:rsid w:val="007B275F"/>
    <w:rsid w:val="007B7694"/>
    <w:rsid w:val="00834B8C"/>
    <w:rsid w:val="00862BF1"/>
    <w:rsid w:val="00864688"/>
    <w:rsid w:val="00875ED5"/>
    <w:rsid w:val="00877146"/>
    <w:rsid w:val="008B3284"/>
    <w:rsid w:val="008B6DBD"/>
    <w:rsid w:val="008C2AAD"/>
    <w:rsid w:val="008E5E20"/>
    <w:rsid w:val="008F53CE"/>
    <w:rsid w:val="008F5D6C"/>
    <w:rsid w:val="008F693C"/>
    <w:rsid w:val="008F7305"/>
    <w:rsid w:val="0091407B"/>
    <w:rsid w:val="00925DB0"/>
    <w:rsid w:val="009562A1"/>
    <w:rsid w:val="0097036B"/>
    <w:rsid w:val="009809C0"/>
    <w:rsid w:val="00983047"/>
    <w:rsid w:val="009A299D"/>
    <w:rsid w:val="009B31DC"/>
    <w:rsid w:val="009B6C06"/>
    <w:rsid w:val="009B7FF0"/>
    <w:rsid w:val="009C273F"/>
    <w:rsid w:val="009D18BA"/>
    <w:rsid w:val="009F0675"/>
    <w:rsid w:val="009F31C3"/>
    <w:rsid w:val="00A110DA"/>
    <w:rsid w:val="00A30C9B"/>
    <w:rsid w:val="00A43F05"/>
    <w:rsid w:val="00A51275"/>
    <w:rsid w:val="00A62112"/>
    <w:rsid w:val="00A73BC8"/>
    <w:rsid w:val="00A804FB"/>
    <w:rsid w:val="00A81224"/>
    <w:rsid w:val="00A92287"/>
    <w:rsid w:val="00A927A3"/>
    <w:rsid w:val="00AC261C"/>
    <w:rsid w:val="00AC3270"/>
    <w:rsid w:val="00AC3702"/>
    <w:rsid w:val="00AD6C0D"/>
    <w:rsid w:val="00AE0302"/>
    <w:rsid w:val="00AF2423"/>
    <w:rsid w:val="00AF5E93"/>
    <w:rsid w:val="00B008C5"/>
    <w:rsid w:val="00B03FF3"/>
    <w:rsid w:val="00B1395E"/>
    <w:rsid w:val="00B15B33"/>
    <w:rsid w:val="00B30A5A"/>
    <w:rsid w:val="00B55F3C"/>
    <w:rsid w:val="00B83076"/>
    <w:rsid w:val="00B94458"/>
    <w:rsid w:val="00B979C2"/>
    <w:rsid w:val="00BB150F"/>
    <w:rsid w:val="00BB2264"/>
    <w:rsid w:val="00BB72E1"/>
    <w:rsid w:val="00BC076A"/>
    <w:rsid w:val="00BD1A29"/>
    <w:rsid w:val="00BE2AD7"/>
    <w:rsid w:val="00BF0878"/>
    <w:rsid w:val="00BF1356"/>
    <w:rsid w:val="00C02EAC"/>
    <w:rsid w:val="00C04F5F"/>
    <w:rsid w:val="00C11C3B"/>
    <w:rsid w:val="00C17493"/>
    <w:rsid w:val="00C23383"/>
    <w:rsid w:val="00C236BC"/>
    <w:rsid w:val="00C256C3"/>
    <w:rsid w:val="00C318AF"/>
    <w:rsid w:val="00C43369"/>
    <w:rsid w:val="00C452DB"/>
    <w:rsid w:val="00C67A65"/>
    <w:rsid w:val="00C76C40"/>
    <w:rsid w:val="00C843A7"/>
    <w:rsid w:val="00CC0692"/>
    <w:rsid w:val="00CC39C7"/>
    <w:rsid w:val="00CD2EBE"/>
    <w:rsid w:val="00CE1D96"/>
    <w:rsid w:val="00CF7FB0"/>
    <w:rsid w:val="00D279E5"/>
    <w:rsid w:val="00D340E1"/>
    <w:rsid w:val="00D46369"/>
    <w:rsid w:val="00D5406E"/>
    <w:rsid w:val="00D74C90"/>
    <w:rsid w:val="00D75958"/>
    <w:rsid w:val="00D9571B"/>
    <w:rsid w:val="00D9580C"/>
    <w:rsid w:val="00DB4A44"/>
    <w:rsid w:val="00DB73FC"/>
    <w:rsid w:val="00DC726F"/>
    <w:rsid w:val="00DD1D33"/>
    <w:rsid w:val="00DD1F20"/>
    <w:rsid w:val="00DD4BA9"/>
    <w:rsid w:val="00E1271B"/>
    <w:rsid w:val="00E2485D"/>
    <w:rsid w:val="00E2639A"/>
    <w:rsid w:val="00E314E1"/>
    <w:rsid w:val="00E77F0C"/>
    <w:rsid w:val="00E870FC"/>
    <w:rsid w:val="00E9445D"/>
    <w:rsid w:val="00E974C8"/>
    <w:rsid w:val="00EB66FF"/>
    <w:rsid w:val="00EB6CDB"/>
    <w:rsid w:val="00EC20A8"/>
    <w:rsid w:val="00EC5F65"/>
    <w:rsid w:val="00ED5C8B"/>
    <w:rsid w:val="00ED6892"/>
    <w:rsid w:val="00EE17C2"/>
    <w:rsid w:val="00EE3B33"/>
    <w:rsid w:val="00EF74D6"/>
    <w:rsid w:val="00F02E6B"/>
    <w:rsid w:val="00F202AF"/>
    <w:rsid w:val="00F206B7"/>
    <w:rsid w:val="00F34910"/>
    <w:rsid w:val="00F407EE"/>
    <w:rsid w:val="00F43581"/>
    <w:rsid w:val="00F60C4E"/>
    <w:rsid w:val="00F615C0"/>
    <w:rsid w:val="00F65C7C"/>
    <w:rsid w:val="00F86D62"/>
    <w:rsid w:val="00F969C6"/>
    <w:rsid w:val="00FB1A6C"/>
    <w:rsid w:val="00FB5D7D"/>
    <w:rsid w:val="00FD3079"/>
    <w:rsid w:val="00FE7293"/>
    <w:rsid w:val="00FF1168"/>
    <w:rsid w:val="00FF126F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CBF6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dr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6861-3818-439D-A579-B060B316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Antonio Scannapiecoro</cp:lastModifiedBy>
  <cp:revision>4</cp:revision>
  <cp:lastPrinted>2017-10-11T11:09:00Z</cp:lastPrinted>
  <dcterms:created xsi:type="dcterms:W3CDTF">2017-10-17T07:57:00Z</dcterms:created>
  <dcterms:modified xsi:type="dcterms:W3CDTF">2017-10-17T07:59:00Z</dcterms:modified>
</cp:coreProperties>
</file>